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586" w:rsidRDefault="00BA4586" w:rsidP="00BA4586">
      <w:pPr>
        <w:pStyle w:val="ConsPlusTitle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BA4586" w:rsidRPr="00BA4586" w:rsidRDefault="00BA4586" w:rsidP="00BA4586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A4586">
        <w:rPr>
          <w:rFonts w:ascii="Times New Roman" w:hAnsi="Times New Roman" w:cs="Times New Roman"/>
          <w:sz w:val="24"/>
          <w:szCs w:val="24"/>
        </w:rPr>
        <w:t>АДМИНИСТРАЦИЯ КОНДИНСКОГО РАЙОНА</w:t>
      </w:r>
    </w:p>
    <w:p w:rsidR="00BA4586" w:rsidRPr="00BA4586" w:rsidRDefault="00BA4586" w:rsidP="00BA4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A4586" w:rsidRDefault="00BA4586" w:rsidP="00BA4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A4586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8A697B" w:rsidRPr="00BA4586" w:rsidRDefault="008A697B" w:rsidP="00BA4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A4586" w:rsidRPr="008A697B" w:rsidRDefault="00BA4586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8A697B">
        <w:rPr>
          <w:rFonts w:ascii="Times New Roman" w:hAnsi="Times New Roman" w:cs="Times New Roman"/>
          <w:b w:val="0"/>
          <w:sz w:val="24"/>
          <w:szCs w:val="24"/>
        </w:rPr>
        <w:t>от</w:t>
      </w:r>
      <w:proofErr w:type="gramEnd"/>
      <w:r w:rsidRPr="008A697B">
        <w:rPr>
          <w:rFonts w:ascii="Times New Roman" w:hAnsi="Times New Roman" w:cs="Times New Roman"/>
          <w:b w:val="0"/>
          <w:sz w:val="24"/>
          <w:szCs w:val="24"/>
        </w:rPr>
        <w:t xml:space="preserve"> __ </w:t>
      </w:r>
      <w:r w:rsidR="00D633A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287426">
        <w:rPr>
          <w:rFonts w:ascii="Times New Roman" w:hAnsi="Times New Roman" w:cs="Times New Roman"/>
          <w:b w:val="0"/>
          <w:sz w:val="24"/>
          <w:szCs w:val="24"/>
        </w:rPr>
        <w:t>ию</w:t>
      </w:r>
      <w:r w:rsidR="00272FD3">
        <w:rPr>
          <w:rFonts w:ascii="Times New Roman" w:hAnsi="Times New Roman" w:cs="Times New Roman"/>
          <w:b w:val="0"/>
          <w:sz w:val="24"/>
          <w:szCs w:val="24"/>
        </w:rPr>
        <w:t>ль</w:t>
      </w:r>
      <w:proofErr w:type="gramEnd"/>
      <w:r w:rsidR="00D2079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633AA">
        <w:rPr>
          <w:rFonts w:ascii="Times New Roman" w:hAnsi="Times New Roman" w:cs="Times New Roman"/>
          <w:b w:val="0"/>
          <w:sz w:val="24"/>
          <w:szCs w:val="24"/>
        </w:rPr>
        <w:t>20</w:t>
      </w:r>
      <w:r w:rsidR="00D20799">
        <w:rPr>
          <w:rFonts w:ascii="Times New Roman" w:hAnsi="Times New Roman" w:cs="Times New Roman"/>
          <w:b w:val="0"/>
          <w:sz w:val="24"/>
          <w:szCs w:val="24"/>
        </w:rPr>
        <w:t>20</w:t>
      </w:r>
      <w:r w:rsidR="007D3BDE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8A697B" w:rsidRPr="008A697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</w:t>
      </w:r>
      <w:r w:rsidRPr="008A697B">
        <w:rPr>
          <w:rFonts w:ascii="Times New Roman" w:hAnsi="Times New Roman" w:cs="Times New Roman"/>
          <w:b w:val="0"/>
          <w:sz w:val="24"/>
          <w:szCs w:val="24"/>
        </w:rPr>
        <w:t>№ _____</w:t>
      </w:r>
    </w:p>
    <w:p w:rsidR="00BA4586" w:rsidRPr="008A697B" w:rsidRDefault="00BA4586" w:rsidP="00BA458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A697B" w:rsidRPr="008A697B" w:rsidRDefault="008A697B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</w:t>
      </w:r>
    </w:p>
    <w:p w:rsidR="008A697B" w:rsidRPr="008A697B" w:rsidRDefault="008A697B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Кондинского района </w:t>
      </w:r>
    </w:p>
    <w:p w:rsidR="008A697B" w:rsidRPr="008A697B" w:rsidRDefault="008A697B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 xml:space="preserve">от 29 октября 2018 года № 2132 </w:t>
      </w:r>
    </w:p>
    <w:p w:rsidR="008A697B" w:rsidRPr="008A697B" w:rsidRDefault="008A697B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>«</w:t>
      </w:r>
      <w:r w:rsidR="00BA4586" w:rsidRPr="008A697B">
        <w:rPr>
          <w:rFonts w:ascii="Times New Roman" w:hAnsi="Times New Roman" w:cs="Times New Roman"/>
          <w:b w:val="0"/>
          <w:sz w:val="24"/>
          <w:szCs w:val="24"/>
        </w:rPr>
        <w:t xml:space="preserve">О муниципальной программе </w:t>
      </w:r>
      <w:r w:rsidR="0036144D" w:rsidRPr="008A697B">
        <w:rPr>
          <w:rFonts w:ascii="Times New Roman" w:hAnsi="Times New Roman" w:cs="Times New Roman"/>
          <w:b w:val="0"/>
          <w:sz w:val="24"/>
          <w:szCs w:val="24"/>
        </w:rPr>
        <w:t xml:space="preserve">Кондинского </w:t>
      </w:r>
    </w:p>
    <w:p w:rsidR="008A697B" w:rsidRPr="008A697B" w:rsidRDefault="0036144D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 xml:space="preserve">района </w:t>
      </w:r>
      <w:r w:rsidR="00BA4586" w:rsidRPr="008A697B">
        <w:rPr>
          <w:rFonts w:ascii="Times New Roman" w:hAnsi="Times New Roman" w:cs="Times New Roman"/>
          <w:b w:val="0"/>
          <w:sz w:val="24"/>
          <w:szCs w:val="24"/>
        </w:rPr>
        <w:t>«Развитие</w:t>
      </w:r>
      <w:r w:rsidR="008A697B" w:rsidRPr="008A69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A4586" w:rsidRPr="008A697B">
        <w:rPr>
          <w:rFonts w:ascii="Times New Roman" w:hAnsi="Times New Roman" w:cs="Times New Roman"/>
          <w:b w:val="0"/>
          <w:sz w:val="24"/>
          <w:szCs w:val="24"/>
        </w:rPr>
        <w:t xml:space="preserve">гражданского общества </w:t>
      </w:r>
    </w:p>
    <w:p w:rsidR="008A697B" w:rsidRPr="008A697B" w:rsidRDefault="00BA4586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>в Кондинском районе</w:t>
      </w:r>
      <w:r w:rsidR="008A697B" w:rsidRPr="008A69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A697B">
        <w:rPr>
          <w:rFonts w:ascii="Times New Roman" w:hAnsi="Times New Roman" w:cs="Times New Roman"/>
          <w:b w:val="0"/>
          <w:sz w:val="24"/>
          <w:szCs w:val="24"/>
        </w:rPr>
        <w:t xml:space="preserve">на 2019 - 2025 годы </w:t>
      </w:r>
    </w:p>
    <w:p w:rsidR="00BA4586" w:rsidRPr="008A697B" w:rsidRDefault="00BA4586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>и на период до 2030 года»</w:t>
      </w:r>
    </w:p>
    <w:p w:rsidR="00BA4586" w:rsidRPr="00BA4586" w:rsidRDefault="00BA4586" w:rsidP="00BA4586">
      <w:pPr>
        <w:spacing w:after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586" w:rsidRPr="00BA4586" w:rsidRDefault="00BA4586" w:rsidP="00BA45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4586" w:rsidRPr="00BA4586" w:rsidRDefault="009B169D" w:rsidP="00BA45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риведения в соответствии с решением Думы Кондинского района                    от 1</w:t>
      </w:r>
      <w:r w:rsidR="00D2079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D2079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D20799">
        <w:rPr>
          <w:rFonts w:ascii="Times New Roman" w:hAnsi="Times New Roman" w:cs="Times New Roman"/>
          <w:sz w:val="24"/>
          <w:szCs w:val="24"/>
        </w:rPr>
        <w:t>585</w:t>
      </w:r>
      <w:r>
        <w:rPr>
          <w:rFonts w:ascii="Times New Roman" w:hAnsi="Times New Roman" w:cs="Times New Roman"/>
          <w:sz w:val="24"/>
          <w:szCs w:val="24"/>
        </w:rPr>
        <w:t xml:space="preserve"> «О бюджете Кондинского района на 20</w:t>
      </w:r>
      <w:r w:rsidR="00D2079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D2079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D2079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ы» </w:t>
      </w:r>
      <w:r w:rsidR="00BA4586" w:rsidRPr="00BA4586">
        <w:rPr>
          <w:rFonts w:ascii="Times New Roman" w:hAnsi="Times New Roman" w:cs="Times New Roman"/>
          <w:sz w:val="24"/>
          <w:szCs w:val="24"/>
        </w:rPr>
        <w:t>администрация Кондинского района постановляет:</w:t>
      </w:r>
    </w:p>
    <w:p w:rsidR="009B169D" w:rsidRPr="009B169D" w:rsidRDefault="009B169D" w:rsidP="00612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69D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постановление админи</w:t>
      </w:r>
      <w:r w:rsidR="006121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Кондинского района от 29</w:t>
      </w:r>
      <w:r w:rsidRPr="009B1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210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9B1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201</w:t>
      </w:r>
      <w:r w:rsidR="0061210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B1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61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32 </w:t>
      </w:r>
      <w:r w:rsidRPr="009B169D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муниципальной программе Кондинского района «Развитие гражданского общества в Кондинском районе на 201</w:t>
      </w:r>
      <w:r w:rsidR="0061210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B169D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612104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9B1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61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ериод до 2030 года</w:t>
      </w:r>
      <w:r w:rsidRPr="009B169D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ледующие изменения:</w:t>
      </w:r>
    </w:p>
    <w:p w:rsidR="009B169D" w:rsidRPr="00E106F1" w:rsidRDefault="009B169D" w:rsidP="00612104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6F5A7A">
        <w:rPr>
          <w:sz w:val="24"/>
          <w:szCs w:val="24"/>
        </w:rPr>
        <w:tab/>
      </w:r>
      <w:r w:rsidRPr="00E106F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 приложении к постановлению:</w:t>
      </w:r>
    </w:p>
    <w:p w:rsidR="009B169D" w:rsidRDefault="009B169D" w:rsidP="009B169D">
      <w:pPr>
        <w:pStyle w:val="a9"/>
        <w:numPr>
          <w:ilvl w:val="1"/>
          <w:numId w:val="2"/>
        </w:numPr>
        <w:tabs>
          <w:tab w:val="left" w:pos="0"/>
        </w:tabs>
        <w:spacing w:after="0" w:line="240" w:lineRule="auto"/>
        <w:ind w:firstLine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ку «</w:t>
      </w:r>
      <w:r w:rsidR="00612104">
        <w:rPr>
          <w:rFonts w:ascii="Times New Roman" w:hAnsi="Times New Roman"/>
          <w:sz w:val="24"/>
          <w:szCs w:val="24"/>
        </w:rPr>
        <w:t>Параметры финансового обеспечения муниципальной программы</w:t>
      </w:r>
      <w:r>
        <w:rPr>
          <w:rFonts w:ascii="Times New Roman" w:hAnsi="Times New Roman"/>
          <w:sz w:val="24"/>
          <w:szCs w:val="24"/>
        </w:rPr>
        <w:t>» Паспорта муниципальной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6139"/>
      </w:tblGrid>
      <w:tr w:rsidR="009B169D" w:rsidTr="00B757E9">
        <w:trPr>
          <w:trHeight w:val="2887"/>
        </w:trPr>
        <w:tc>
          <w:tcPr>
            <w:tcW w:w="3510" w:type="dxa"/>
            <w:shd w:val="clear" w:color="auto" w:fill="auto"/>
          </w:tcPr>
          <w:p w:rsidR="009B169D" w:rsidRPr="00B00C47" w:rsidRDefault="00612104" w:rsidP="009B169D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347" w:type="dxa"/>
            <w:shd w:val="clear" w:color="auto" w:fill="auto"/>
          </w:tcPr>
          <w:p w:rsidR="009B169D" w:rsidRDefault="009B169D" w:rsidP="009B169D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47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муниципальной программы </w:t>
            </w:r>
            <w:r w:rsidR="00B757E9">
              <w:rPr>
                <w:rFonts w:ascii="Times New Roman" w:hAnsi="Times New Roman"/>
                <w:sz w:val="24"/>
                <w:szCs w:val="24"/>
              </w:rPr>
              <w:t>–</w:t>
            </w:r>
            <w:r w:rsidR="00EF4E70">
              <w:rPr>
                <w:rFonts w:ascii="Times New Roman" w:hAnsi="Times New Roman"/>
                <w:sz w:val="24"/>
                <w:szCs w:val="24"/>
              </w:rPr>
              <w:t xml:space="preserve"> 81 803,48 </w:t>
            </w:r>
            <w:r w:rsidRPr="001667DA">
              <w:rPr>
                <w:rFonts w:ascii="Times New Roman" w:hAnsi="Times New Roman"/>
                <w:sz w:val="24"/>
                <w:szCs w:val="24"/>
              </w:rPr>
              <w:t>тыс. рублей, из них по годам:</w:t>
            </w:r>
          </w:p>
          <w:p w:rsidR="009B169D" w:rsidRPr="001667DA" w:rsidRDefault="009B169D" w:rsidP="009B169D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7DA">
              <w:rPr>
                <w:rFonts w:ascii="Times New Roman" w:hAnsi="Times New Roman"/>
                <w:sz w:val="24"/>
                <w:szCs w:val="24"/>
              </w:rPr>
              <w:t>в 201</w:t>
            </w:r>
            <w:r w:rsidR="00612104">
              <w:rPr>
                <w:rFonts w:ascii="Times New Roman" w:hAnsi="Times New Roman"/>
                <w:sz w:val="24"/>
                <w:szCs w:val="24"/>
              </w:rPr>
              <w:t>9</w:t>
            </w:r>
            <w:r w:rsidRPr="001667DA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 w:rsidR="00B757E9">
              <w:rPr>
                <w:rFonts w:ascii="Times New Roman" w:hAnsi="Times New Roman"/>
                <w:sz w:val="24"/>
                <w:szCs w:val="24"/>
              </w:rPr>
              <w:t>–</w:t>
            </w:r>
            <w:r w:rsidRPr="00166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4E70">
              <w:rPr>
                <w:rFonts w:ascii="Times New Roman" w:hAnsi="Times New Roman"/>
                <w:sz w:val="24"/>
                <w:szCs w:val="24"/>
              </w:rPr>
              <w:t>19 735,84</w:t>
            </w:r>
            <w:r w:rsidR="002669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7DA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9B169D" w:rsidRPr="001667DA" w:rsidRDefault="009B169D" w:rsidP="009B169D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7DA">
              <w:rPr>
                <w:rFonts w:ascii="Times New Roman" w:hAnsi="Times New Roman"/>
                <w:sz w:val="24"/>
                <w:szCs w:val="24"/>
              </w:rPr>
              <w:t>в 20</w:t>
            </w:r>
            <w:r w:rsidR="00612104">
              <w:rPr>
                <w:rFonts w:ascii="Times New Roman" w:hAnsi="Times New Roman"/>
                <w:sz w:val="24"/>
                <w:szCs w:val="24"/>
              </w:rPr>
              <w:t>20</w:t>
            </w:r>
            <w:r w:rsidRPr="001667DA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 w:rsidR="00B757E9" w:rsidRPr="00F4768D">
              <w:rPr>
                <w:rFonts w:ascii="Times New Roman" w:hAnsi="Times New Roman"/>
                <w:sz w:val="24"/>
                <w:szCs w:val="24"/>
              </w:rPr>
              <w:t>–</w:t>
            </w:r>
            <w:r w:rsidR="00612104" w:rsidRPr="00F47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4E70" w:rsidRPr="00F4768D">
              <w:rPr>
                <w:rFonts w:ascii="Times New Roman" w:hAnsi="Times New Roman"/>
                <w:sz w:val="24"/>
                <w:szCs w:val="24"/>
              </w:rPr>
              <w:t>20 132,64</w:t>
            </w:r>
            <w:r w:rsidR="00B757E9" w:rsidRPr="00F47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768D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9B169D" w:rsidRPr="001667DA" w:rsidRDefault="009B169D" w:rsidP="009B169D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7DA">
              <w:rPr>
                <w:rFonts w:ascii="Times New Roman" w:hAnsi="Times New Roman"/>
                <w:sz w:val="24"/>
                <w:szCs w:val="24"/>
              </w:rPr>
              <w:t>в 20</w:t>
            </w:r>
            <w:r w:rsidR="00612104">
              <w:rPr>
                <w:rFonts w:ascii="Times New Roman" w:hAnsi="Times New Roman"/>
                <w:sz w:val="24"/>
                <w:szCs w:val="24"/>
              </w:rPr>
              <w:t>21</w:t>
            </w:r>
            <w:r w:rsidRPr="001667DA">
              <w:rPr>
                <w:rFonts w:ascii="Times New Roman" w:hAnsi="Times New Roman"/>
                <w:sz w:val="24"/>
                <w:szCs w:val="24"/>
              </w:rPr>
              <w:t xml:space="preserve"> году -  </w:t>
            </w:r>
            <w:r w:rsidR="00EF4E70">
              <w:rPr>
                <w:rFonts w:ascii="Times New Roman" w:hAnsi="Times New Roman"/>
                <w:sz w:val="24"/>
                <w:szCs w:val="24"/>
              </w:rPr>
              <w:t>2 663,64</w:t>
            </w:r>
            <w:r w:rsidR="00B75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7DA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9B169D" w:rsidRDefault="009B169D" w:rsidP="009B169D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7DA">
              <w:rPr>
                <w:rFonts w:ascii="Times New Roman" w:hAnsi="Times New Roman"/>
                <w:sz w:val="24"/>
                <w:szCs w:val="24"/>
              </w:rPr>
              <w:t>в 202</w:t>
            </w:r>
            <w:r w:rsidR="00612104">
              <w:rPr>
                <w:rFonts w:ascii="Times New Roman" w:hAnsi="Times New Roman"/>
                <w:sz w:val="24"/>
                <w:szCs w:val="24"/>
              </w:rPr>
              <w:t>2</w:t>
            </w:r>
            <w:r w:rsidRPr="001667DA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 w:rsidR="00EF4E70">
              <w:rPr>
                <w:rFonts w:ascii="Times New Roman" w:hAnsi="Times New Roman"/>
                <w:sz w:val="24"/>
                <w:szCs w:val="24"/>
              </w:rPr>
              <w:t>–</w:t>
            </w:r>
            <w:r w:rsidRPr="00166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4E70">
              <w:rPr>
                <w:rFonts w:ascii="Times New Roman" w:hAnsi="Times New Roman"/>
                <w:sz w:val="24"/>
                <w:szCs w:val="24"/>
              </w:rPr>
              <w:t>4 363,50</w:t>
            </w:r>
            <w:r w:rsidR="00B75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2104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612104" w:rsidRDefault="00612104" w:rsidP="00612104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7DA">
              <w:rPr>
                <w:rFonts w:ascii="Times New Roman" w:hAnsi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667DA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 w:rsidR="00EF4E70">
              <w:rPr>
                <w:rFonts w:ascii="Times New Roman" w:hAnsi="Times New Roman"/>
                <w:sz w:val="24"/>
                <w:szCs w:val="24"/>
              </w:rPr>
              <w:t>–</w:t>
            </w:r>
            <w:r w:rsidRPr="00166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4E70">
              <w:rPr>
                <w:rFonts w:ascii="Times New Roman" w:hAnsi="Times New Roman"/>
                <w:sz w:val="24"/>
                <w:szCs w:val="24"/>
              </w:rPr>
              <w:t>4 363,50</w:t>
            </w:r>
            <w:r w:rsidR="00B75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612104" w:rsidRDefault="00612104" w:rsidP="00612104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7DA">
              <w:rPr>
                <w:rFonts w:ascii="Times New Roman" w:hAnsi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667DA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 w:rsidR="00EF4E70">
              <w:rPr>
                <w:rFonts w:ascii="Times New Roman" w:hAnsi="Times New Roman"/>
                <w:sz w:val="24"/>
                <w:szCs w:val="24"/>
              </w:rPr>
              <w:t>–</w:t>
            </w:r>
            <w:r w:rsidRPr="00166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4E70">
              <w:rPr>
                <w:rFonts w:ascii="Times New Roman" w:hAnsi="Times New Roman"/>
                <w:sz w:val="24"/>
                <w:szCs w:val="24"/>
              </w:rPr>
              <w:t>4 363, 50</w:t>
            </w:r>
            <w:r w:rsidR="00B75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612104" w:rsidRDefault="00612104" w:rsidP="00612104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7DA">
              <w:rPr>
                <w:rFonts w:ascii="Times New Roman" w:hAnsi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667DA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 w:rsidR="00EF4E70">
              <w:rPr>
                <w:rFonts w:ascii="Times New Roman" w:hAnsi="Times New Roman"/>
                <w:sz w:val="24"/>
                <w:szCs w:val="24"/>
              </w:rPr>
              <w:t>–</w:t>
            </w:r>
            <w:r w:rsidRPr="00166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4E70">
              <w:rPr>
                <w:rFonts w:ascii="Times New Roman" w:hAnsi="Times New Roman"/>
                <w:sz w:val="24"/>
                <w:szCs w:val="24"/>
              </w:rPr>
              <w:t>4 363, 50</w:t>
            </w:r>
            <w:r w:rsidR="00B75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612104" w:rsidRDefault="00612104" w:rsidP="00612104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7DA">
              <w:rPr>
                <w:rFonts w:ascii="Times New Roman" w:hAnsi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/>
                <w:sz w:val="24"/>
                <w:szCs w:val="24"/>
              </w:rPr>
              <w:t>6-2030</w:t>
            </w:r>
            <w:r w:rsidRPr="001667D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166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57E9">
              <w:rPr>
                <w:rFonts w:ascii="Times New Roman" w:hAnsi="Times New Roman"/>
                <w:sz w:val="24"/>
                <w:szCs w:val="24"/>
              </w:rPr>
              <w:t>–</w:t>
            </w:r>
            <w:r w:rsidRPr="00166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4E70">
              <w:rPr>
                <w:rFonts w:ascii="Times New Roman" w:hAnsi="Times New Roman"/>
                <w:sz w:val="24"/>
                <w:szCs w:val="24"/>
              </w:rPr>
              <w:t>21 817,50</w:t>
            </w:r>
            <w:r w:rsidR="00B75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612104" w:rsidRPr="001667DA" w:rsidRDefault="00612104" w:rsidP="009B169D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169D" w:rsidRPr="001667DA" w:rsidRDefault="009B169D" w:rsidP="009B169D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169D" w:rsidRDefault="00612104" w:rsidP="0090500C">
      <w:pPr>
        <w:pStyle w:val="a9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500C">
        <w:rPr>
          <w:rFonts w:ascii="Times New Roman" w:hAnsi="Times New Roman"/>
          <w:sz w:val="24"/>
          <w:szCs w:val="24"/>
        </w:rPr>
        <w:t>Таблицу 2</w:t>
      </w:r>
      <w:r w:rsidR="009B169D" w:rsidRPr="0090500C">
        <w:rPr>
          <w:rFonts w:ascii="Times New Roman" w:hAnsi="Times New Roman"/>
          <w:sz w:val="24"/>
          <w:szCs w:val="24"/>
        </w:rPr>
        <w:t xml:space="preserve"> </w:t>
      </w:r>
      <w:r w:rsidR="0090500C">
        <w:rPr>
          <w:rFonts w:ascii="Times New Roman" w:hAnsi="Times New Roman"/>
          <w:sz w:val="24"/>
          <w:szCs w:val="24"/>
        </w:rPr>
        <w:t>«</w:t>
      </w:r>
      <w:r w:rsidR="00D633AA">
        <w:rPr>
          <w:rFonts w:ascii="Times New Roman" w:hAnsi="Times New Roman"/>
          <w:sz w:val="24"/>
          <w:szCs w:val="24"/>
        </w:rPr>
        <w:t>Распределение финансовых ресурсов муниципальной программы</w:t>
      </w:r>
      <w:r w:rsidR="0090500C">
        <w:rPr>
          <w:rFonts w:ascii="Times New Roman" w:hAnsi="Times New Roman"/>
          <w:sz w:val="24"/>
          <w:szCs w:val="24"/>
        </w:rPr>
        <w:t>»</w:t>
      </w:r>
      <w:r w:rsidRPr="0090500C">
        <w:rPr>
          <w:rFonts w:ascii="Times New Roman" w:hAnsi="Times New Roman"/>
          <w:sz w:val="24"/>
          <w:szCs w:val="24"/>
        </w:rPr>
        <w:t xml:space="preserve"> </w:t>
      </w:r>
      <w:r w:rsidR="0090500C" w:rsidRPr="0090500C">
        <w:rPr>
          <w:rFonts w:ascii="Times New Roman" w:hAnsi="Times New Roman"/>
          <w:sz w:val="24"/>
          <w:szCs w:val="24"/>
        </w:rPr>
        <w:t xml:space="preserve"> изложить в </w:t>
      </w:r>
      <w:r w:rsidR="004E51A3">
        <w:rPr>
          <w:rFonts w:ascii="Times New Roman" w:hAnsi="Times New Roman"/>
          <w:sz w:val="24"/>
          <w:szCs w:val="24"/>
        </w:rPr>
        <w:t>следующей</w:t>
      </w:r>
      <w:r w:rsidR="0090500C" w:rsidRPr="0090500C">
        <w:rPr>
          <w:rFonts w:ascii="Times New Roman" w:hAnsi="Times New Roman"/>
          <w:sz w:val="24"/>
          <w:szCs w:val="24"/>
        </w:rPr>
        <w:t xml:space="preserve"> редакции</w:t>
      </w:r>
      <w:r w:rsidR="004352F9">
        <w:rPr>
          <w:rFonts w:ascii="Times New Roman" w:hAnsi="Times New Roman"/>
          <w:sz w:val="24"/>
          <w:szCs w:val="24"/>
        </w:rPr>
        <w:t xml:space="preserve"> (приложение 1)</w:t>
      </w:r>
      <w:r w:rsidR="009B169D" w:rsidRPr="0090500C">
        <w:rPr>
          <w:rFonts w:ascii="Times New Roman" w:hAnsi="Times New Roman"/>
          <w:sz w:val="24"/>
          <w:szCs w:val="24"/>
        </w:rPr>
        <w:t xml:space="preserve">. </w:t>
      </w:r>
    </w:p>
    <w:p w:rsidR="00804064" w:rsidRDefault="00804064" w:rsidP="0090500C">
      <w:pPr>
        <w:pStyle w:val="a9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к</w:t>
      </w:r>
      <w:r w:rsidR="00272FD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2.1, 2.2</w:t>
      </w:r>
      <w:r w:rsidR="00272FD3">
        <w:rPr>
          <w:rFonts w:ascii="Times New Roman" w:hAnsi="Times New Roman"/>
          <w:sz w:val="24"/>
          <w:szCs w:val="24"/>
        </w:rPr>
        <w:t xml:space="preserve"> таблице в приложении</w:t>
      </w:r>
      <w:r>
        <w:rPr>
          <w:rFonts w:ascii="Times New Roman" w:hAnsi="Times New Roman"/>
          <w:sz w:val="24"/>
          <w:szCs w:val="24"/>
        </w:rPr>
        <w:t xml:space="preserve"> к муниципальной программе  изложить в следующей ред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2651"/>
        <w:gridCol w:w="3952"/>
        <w:gridCol w:w="2392"/>
      </w:tblGrid>
      <w:tr w:rsidR="00804064" w:rsidTr="00804064">
        <w:tc>
          <w:tcPr>
            <w:tcW w:w="576" w:type="dxa"/>
          </w:tcPr>
          <w:p w:rsidR="00804064" w:rsidRDefault="00804064" w:rsidP="0080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651" w:type="dxa"/>
          </w:tcPr>
          <w:p w:rsidR="00804064" w:rsidRPr="00804064" w:rsidRDefault="00804064" w:rsidP="008040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04064">
              <w:rPr>
                <w:rFonts w:ascii="Times New Roman" w:hAnsi="Times New Roman"/>
              </w:rPr>
              <w:t>Оказание финансовой поддержки социально ориентированным некоммерческим организациям путем предоставления грантов</w:t>
            </w:r>
            <w:r>
              <w:rPr>
                <w:rFonts w:ascii="Times New Roman" w:hAnsi="Times New Roman"/>
              </w:rPr>
              <w:t xml:space="preserve"> </w:t>
            </w:r>
            <w:r w:rsidRPr="00804064">
              <w:rPr>
                <w:rFonts w:ascii="Times New Roman" w:hAnsi="Times New Roman"/>
              </w:rPr>
              <w:t>на конкурсной основе</w:t>
            </w:r>
            <w:r>
              <w:rPr>
                <w:rFonts w:ascii="Times New Roman" w:hAnsi="Times New Roman"/>
              </w:rPr>
              <w:t xml:space="preserve"> </w:t>
            </w:r>
            <w:r w:rsidRPr="00804064">
              <w:rPr>
                <w:rFonts w:ascii="Times New Roman" w:hAnsi="Times New Roman"/>
              </w:rPr>
              <w:t>(по направлениям)</w:t>
            </w:r>
          </w:p>
        </w:tc>
        <w:tc>
          <w:tcPr>
            <w:tcW w:w="3952" w:type="dxa"/>
          </w:tcPr>
          <w:p w:rsidR="00804064" w:rsidRPr="00804064" w:rsidRDefault="00804064" w:rsidP="008040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04064">
              <w:rPr>
                <w:rFonts w:ascii="Times New Roman" w:hAnsi="Times New Roman"/>
              </w:rPr>
              <w:t xml:space="preserve">Оказание финансовой поддержки социально ориентированным некоммерческим организациям путем предоставления грантов на конкурсной основе по следующим направлениям: социальная адаптация инвалидов и их семей; поддержка межрегионального и межконфессионального сотрудничества; содержание объектов и территорий, имеющих историческое, культовое, культурное или природоохранное значение, и мест захоронений; в области образования, науки, просвещения, культуры, искусства, здравоохранения, </w:t>
            </w:r>
            <w:r w:rsidRPr="00804064">
              <w:rPr>
                <w:rFonts w:ascii="Times New Roman" w:hAnsi="Times New Roman"/>
              </w:rPr>
              <w:lastRenderedPageBreak/>
              <w:t>профилактики и охраны здоровья, пропаганды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.</w:t>
            </w:r>
          </w:p>
          <w:p w:rsidR="00804064" w:rsidRPr="00806B3E" w:rsidRDefault="00804064" w:rsidP="00806B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06B3E">
              <w:rPr>
                <w:rFonts w:ascii="Times New Roman" w:hAnsi="Times New Roman"/>
              </w:rPr>
              <w:t>Финансовая поддержка предоставляется в виде грантов социально ориентированным некоммерческим организациям на основании постановления администрации Кондинского района «О предоставлении грантов некоммерческим общественным организациям Кондинского района на реализацию мероприятий в области социальной политики», подписанного Соглашения о предоставлении грантов из бюджета Кондинского района социально ориентированным некоммерческим организациям</w:t>
            </w:r>
          </w:p>
        </w:tc>
        <w:tc>
          <w:tcPr>
            <w:tcW w:w="2392" w:type="dxa"/>
          </w:tcPr>
          <w:p w:rsidR="00804064" w:rsidRPr="00806B3E" w:rsidRDefault="001935B1" w:rsidP="00806B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lastRenderedPageBreak/>
              <w:t>П</w:t>
            </w:r>
            <w:r w:rsidRPr="001935B1">
              <w:rPr>
                <w:rFonts w:ascii="Times New Roman" w:hAnsi="Times New Roman"/>
              </w:rPr>
              <w:t>остановление администрации Кондинского района от 06 апреля 2020 года № 634 «Об утверждении Порядка предоставления грантов в форме субсидий социально ориентированным некоммерческим организациям».</w:t>
            </w:r>
            <w:r w:rsidRPr="00A3554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804064" w:rsidTr="00804064">
        <w:tc>
          <w:tcPr>
            <w:tcW w:w="576" w:type="dxa"/>
          </w:tcPr>
          <w:p w:rsidR="00804064" w:rsidRDefault="00804064" w:rsidP="0080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651" w:type="dxa"/>
          </w:tcPr>
          <w:p w:rsidR="00804064" w:rsidRPr="00806B3E" w:rsidRDefault="00804064" w:rsidP="00806B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06B3E">
              <w:rPr>
                <w:rFonts w:ascii="Times New Roman" w:hAnsi="Times New Roman"/>
              </w:rPr>
              <w:t>Оказание финансовой поддержки социально ориентированным некоммерческим организациям путем предоставления субсидий для создания условий осуществления их деятельности</w:t>
            </w:r>
          </w:p>
        </w:tc>
        <w:tc>
          <w:tcPr>
            <w:tcW w:w="3952" w:type="dxa"/>
          </w:tcPr>
          <w:p w:rsidR="00804064" w:rsidRPr="00806B3E" w:rsidRDefault="00804064" w:rsidP="00806B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06B3E">
              <w:rPr>
                <w:rFonts w:ascii="Times New Roman" w:hAnsi="Times New Roman"/>
              </w:rPr>
              <w:t xml:space="preserve">Оказание финансовой поддержки социально ориентированным некоммерческим организациям в виде субсидии предоставляется на реализацию мероприятий, проводимых социально ориентированными некоммерческими организациями в рамках осуществления их деятельности, соответствующей положениям части 1 статьи 31.1 Федерального закона </w:t>
            </w:r>
            <w:hyperlink r:id="rId9" w:tooltip="ФЕДЕРАЛЬНЫЙ ЗАКОН от 12.01.1996 № 7-ФЗ&#10;ГОСУДАРСТВЕННАЯ ДУМА ФЕДЕРАЛЬНОГО СОБРАНИЯ РФ&#10;&#10;О НЕКОММЕРЧЕСКИХ ОРГАНИЗАЦИЯХ" w:history="1">
              <w:r w:rsidRPr="00806B3E">
                <w:rPr>
                  <w:rFonts w:ascii="Times New Roman" w:hAnsi="Times New Roman"/>
                </w:rPr>
                <w:t>от 12 января 1996 года                № 7-ФЗ</w:t>
              </w:r>
            </w:hyperlink>
            <w:r w:rsidRPr="00806B3E">
              <w:rPr>
                <w:rFonts w:ascii="Times New Roman" w:hAnsi="Times New Roman"/>
              </w:rPr>
              <w:t xml:space="preserve"> «О некоммерческих организациях». </w:t>
            </w:r>
          </w:p>
          <w:p w:rsidR="00804064" w:rsidRPr="00806B3E" w:rsidRDefault="00804064" w:rsidP="00806B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06B3E">
              <w:rPr>
                <w:rFonts w:ascii="Times New Roman" w:hAnsi="Times New Roman"/>
              </w:rPr>
              <w:t>Финансовая поддержка предоставляется в виде субсидии социально ориентированным некоммерческим организациям на основании постановления администрации Кондинского района «О предоставлении субсидии на реализацию мероприятий в области социальной политики» и подписанного Соглашения о предоставлении субсидии из бюджета Кондинского района социально ориентированным некоммерческим организациям</w:t>
            </w:r>
          </w:p>
        </w:tc>
        <w:tc>
          <w:tcPr>
            <w:tcW w:w="2392" w:type="dxa"/>
          </w:tcPr>
          <w:p w:rsidR="00804064" w:rsidRPr="00806B3E" w:rsidRDefault="001935B1" w:rsidP="001935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1935B1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о</w:t>
            </w:r>
            <w:r w:rsidRPr="001935B1">
              <w:rPr>
                <w:rFonts w:ascii="Times New Roman" w:hAnsi="Times New Roman"/>
              </w:rPr>
              <w:t>становление администрации Кондинского района от 29 июля 2019 года № 1505 «Об утверждении Порядка определения объема и предоставления субсидий из бюджета муниципального образования Кондинский район социально ориентированным некоммерческим организациям»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804064" w:rsidRPr="00804064" w:rsidRDefault="00804064" w:rsidP="008040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169D" w:rsidRPr="00612104" w:rsidRDefault="009B169D" w:rsidP="006121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104">
        <w:rPr>
          <w:rFonts w:ascii="Times New Roman" w:eastAsia="Calibri" w:hAnsi="Times New Roman" w:cs="Times New Roman"/>
          <w:sz w:val="24"/>
          <w:szCs w:val="24"/>
        </w:rPr>
        <w:t>2. 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</w:t>
      </w:r>
    </w:p>
    <w:p w:rsidR="009B169D" w:rsidRPr="00612104" w:rsidRDefault="009B169D" w:rsidP="0061210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104">
        <w:rPr>
          <w:rFonts w:ascii="Times New Roman" w:eastAsia="Calibri" w:hAnsi="Times New Roman" w:cs="Times New Roman"/>
          <w:sz w:val="24"/>
          <w:szCs w:val="24"/>
        </w:rPr>
        <w:t>3. Постановление вст</w:t>
      </w:r>
      <w:bookmarkStart w:id="0" w:name="_GoBack"/>
      <w:bookmarkEnd w:id="0"/>
      <w:r w:rsidRPr="00612104">
        <w:rPr>
          <w:rFonts w:ascii="Times New Roman" w:eastAsia="Calibri" w:hAnsi="Times New Roman" w:cs="Times New Roman"/>
          <w:sz w:val="24"/>
          <w:szCs w:val="24"/>
        </w:rPr>
        <w:t>упает в силу после его обнародования.</w:t>
      </w:r>
    </w:p>
    <w:p w:rsidR="00156CFB" w:rsidRDefault="00156CFB" w:rsidP="008D40A3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BA4586" w:rsidRPr="00BA4586" w:rsidRDefault="008D40A3" w:rsidP="008D40A3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Кондинского района                                                                           </w:t>
      </w:r>
      <w:r w:rsidR="00F33D7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586" w:rsidRPr="00BA4586">
        <w:rPr>
          <w:rFonts w:ascii="Times New Roman" w:hAnsi="Times New Roman" w:cs="Times New Roman"/>
          <w:sz w:val="24"/>
          <w:szCs w:val="24"/>
        </w:rPr>
        <w:t>А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586" w:rsidRPr="00BA458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убовик</w:t>
      </w:r>
    </w:p>
    <w:p w:rsidR="00BA4586" w:rsidRPr="00BA4586" w:rsidRDefault="00BA4586" w:rsidP="00BA45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2104" w:rsidRDefault="00612104" w:rsidP="00BA458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612104" w:rsidSect="00272FD3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BA4586" w:rsidRPr="00BA4586" w:rsidRDefault="00BA4586" w:rsidP="00BA45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52F9" w:rsidRDefault="004352F9" w:rsidP="00BA45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34"/>
      <w:bookmarkEnd w:id="1"/>
      <w:r>
        <w:rPr>
          <w:rFonts w:ascii="Times New Roman" w:hAnsi="Times New Roman" w:cs="Times New Roman"/>
          <w:sz w:val="24"/>
          <w:szCs w:val="24"/>
        </w:rPr>
        <w:t xml:space="preserve">Приложение 1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3AA" w:rsidRDefault="004352F9" w:rsidP="00D633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</w:p>
    <w:p w:rsidR="00D633AA" w:rsidRDefault="00D633AA" w:rsidP="00D633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62AA" w:rsidRPr="00322630" w:rsidRDefault="001E62AA" w:rsidP="001E62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22630">
        <w:rPr>
          <w:rFonts w:ascii="Times New Roman" w:hAnsi="Times New Roman" w:cs="Times New Roman"/>
          <w:sz w:val="24"/>
          <w:szCs w:val="24"/>
        </w:rPr>
        <w:t>Таблица 2</w:t>
      </w:r>
    </w:p>
    <w:p w:rsidR="001E62AA" w:rsidRPr="00322630" w:rsidRDefault="001E62AA" w:rsidP="001E62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62AA" w:rsidRPr="00322630" w:rsidRDefault="001E62AA" w:rsidP="001E62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95"/>
      <w:bookmarkEnd w:id="2"/>
      <w:r w:rsidRPr="00322630">
        <w:rPr>
          <w:rFonts w:ascii="Times New Roman" w:hAnsi="Times New Roman" w:cs="Times New Roman"/>
          <w:sz w:val="24"/>
          <w:szCs w:val="24"/>
        </w:rPr>
        <w:t>Распределение финансовых ресурсов муниципальной программы</w:t>
      </w:r>
    </w:p>
    <w:p w:rsidR="001E62AA" w:rsidRPr="00322630" w:rsidRDefault="001E62AA" w:rsidP="001E62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"/>
        <w:gridCol w:w="44"/>
        <w:gridCol w:w="1984"/>
        <w:gridCol w:w="132"/>
        <w:gridCol w:w="1522"/>
        <w:gridCol w:w="9"/>
        <w:gridCol w:w="1566"/>
        <w:gridCol w:w="1114"/>
        <w:gridCol w:w="984"/>
        <w:gridCol w:w="29"/>
        <w:gridCol w:w="946"/>
        <w:gridCol w:w="949"/>
        <w:gridCol w:w="32"/>
        <w:gridCol w:w="958"/>
        <w:gridCol w:w="21"/>
        <w:gridCol w:w="979"/>
        <w:gridCol w:w="849"/>
        <w:gridCol w:w="979"/>
        <w:gridCol w:w="1014"/>
      </w:tblGrid>
      <w:tr w:rsidR="001E62AA" w:rsidRPr="001E62AA" w:rsidTr="008063EE">
        <w:trPr>
          <w:trHeight w:val="113"/>
        </w:trPr>
        <w:tc>
          <w:tcPr>
            <w:tcW w:w="198" w:type="pct"/>
            <w:vMerge w:val="restar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90" w:type="pct"/>
            <w:gridSpan w:val="2"/>
            <w:vMerge w:val="restar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566" w:type="pct"/>
            <w:gridSpan w:val="3"/>
            <w:vMerge w:val="restar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Ответственный исполнитель/ соисполнитель</w:t>
            </w:r>
          </w:p>
        </w:tc>
        <w:tc>
          <w:tcPr>
            <w:tcW w:w="533" w:type="pct"/>
            <w:vMerge w:val="restar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013" w:type="pct"/>
            <w:gridSpan w:val="12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Финансовые затраты на реализацию, тыс. рублей</w:t>
            </w:r>
          </w:p>
        </w:tc>
      </w:tr>
      <w:tr w:rsidR="001E62AA" w:rsidRPr="001E62AA" w:rsidTr="008063EE">
        <w:trPr>
          <w:trHeight w:val="113"/>
        </w:trPr>
        <w:tc>
          <w:tcPr>
            <w:tcW w:w="198" w:type="pct"/>
            <w:vMerge/>
          </w:tcPr>
          <w:p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vMerge/>
          </w:tcPr>
          <w:p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3"/>
            <w:vMerge/>
          </w:tcPr>
          <w:p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634" w:type="pct"/>
            <w:gridSpan w:val="11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1E62AA" w:rsidRPr="001E62AA" w:rsidTr="008063EE">
        <w:trPr>
          <w:trHeight w:val="113"/>
        </w:trPr>
        <w:tc>
          <w:tcPr>
            <w:tcW w:w="198" w:type="pct"/>
            <w:vMerge/>
          </w:tcPr>
          <w:p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vMerge/>
          </w:tcPr>
          <w:p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3"/>
            <w:vMerge/>
          </w:tcPr>
          <w:p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gridSpan w:val="2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2019</w:t>
            </w:r>
          </w:p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22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2020</w:t>
            </w:r>
          </w:p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34" w:type="pct"/>
            <w:gridSpan w:val="2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2021</w:t>
            </w:r>
          </w:p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33" w:type="pct"/>
            <w:gridSpan w:val="2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2022</w:t>
            </w:r>
          </w:p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33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2023</w:t>
            </w:r>
          </w:p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89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2024</w:t>
            </w:r>
          </w:p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33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2025</w:t>
            </w:r>
          </w:p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45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2026-2030</w:t>
            </w:r>
          </w:p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годы</w:t>
            </w:r>
          </w:p>
        </w:tc>
      </w:tr>
      <w:tr w:rsidR="001E62AA" w:rsidRPr="001E62AA" w:rsidTr="008063EE">
        <w:trPr>
          <w:trHeight w:val="113"/>
        </w:trPr>
        <w:tc>
          <w:tcPr>
            <w:tcW w:w="198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pct"/>
            <w:gridSpan w:val="2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pct"/>
            <w:gridSpan w:val="3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3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5" w:type="pct"/>
            <w:gridSpan w:val="2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2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4" w:type="pct"/>
            <w:gridSpan w:val="2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3" w:type="pct"/>
            <w:gridSpan w:val="2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3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9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3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5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13</w:t>
            </w:r>
          </w:p>
        </w:tc>
      </w:tr>
      <w:tr w:rsidR="001E62AA" w:rsidRPr="001E62AA" w:rsidTr="008063EE">
        <w:trPr>
          <w:trHeight w:val="113"/>
        </w:trPr>
        <w:tc>
          <w:tcPr>
            <w:tcW w:w="5000" w:type="pct"/>
            <w:gridSpan w:val="19"/>
          </w:tcPr>
          <w:p w:rsidR="001E62AA" w:rsidRPr="001E62AA" w:rsidRDefault="001E62AA" w:rsidP="008063E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bookmarkStart w:id="3" w:name="P332"/>
            <w:bookmarkEnd w:id="3"/>
            <w:r w:rsidRPr="001E62AA">
              <w:rPr>
                <w:rFonts w:ascii="Times New Roman" w:hAnsi="Times New Roman" w:cs="Times New Roman"/>
              </w:rPr>
              <w:t>Подпрограмма I. «Поддержка населенных пунктов Кондинского района в создании благоприятных условий для проживания и отдыха»</w:t>
            </w:r>
          </w:p>
        </w:tc>
      </w:tr>
      <w:tr w:rsidR="001E62AA" w:rsidRPr="001E62AA" w:rsidTr="008063EE">
        <w:trPr>
          <w:trHeight w:val="113"/>
        </w:trPr>
        <w:tc>
          <w:tcPr>
            <w:tcW w:w="198" w:type="pct"/>
            <w:vMerge w:val="restar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90" w:type="pct"/>
            <w:gridSpan w:val="2"/>
            <w:vMerge w:val="restart"/>
          </w:tcPr>
          <w:p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1E62AA">
              <w:rPr>
                <w:rFonts w:ascii="Times New Roman" w:hAnsi="Times New Roman" w:cs="Times New Roman"/>
              </w:rPr>
              <w:t>Оказание поддержки городским и сельским поселениям Кондинского района в проведении мероприятий по празднованию юбилейных дат в населенных пунктах (целевой</w:t>
            </w:r>
            <w:proofErr w:type="gramEnd"/>
          </w:p>
          <w:p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показатель 1)</w:t>
            </w:r>
          </w:p>
        </w:tc>
        <w:tc>
          <w:tcPr>
            <w:tcW w:w="566" w:type="pct"/>
            <w:gridSpan w:val="3"/>
            <w:vMerge w:val="restar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Управление внутренней политики администрации Кондинского района</w:t>
            </w:r>
          </w:p>
        </w:tc>
        <w:tc>
          <w:tcPr>
            <w:tcW w:w="533" w:type="pct"/>
          </w:tcPr>
          <w:p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79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9 300,00</w:t>
            </w:r>
          </w:p>
        </w:tc>
        <w:tc>
          <w:tcPr>
            <w:tcW w:w="335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 500,00</w:t>
            </w:r>
          </w:p>
        </w:tc>
        <w:tc>
          <w:tcPr>
            <w:tcW w:w="332" w:type="pct"/>
            <w:gridSpan w:val="2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 500,00</w:t>
            </w:r>
          </w:p>
        </w:tc>
        <w:tc>
          <w:tcPr>
            <w:tcW w:w="334" w:type="pct"/>
            <w:gridSpan w:val="2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333" w:type="pct"/>
            <w:gridSpan w:val="2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 800,00</w:t>
            </w:r>
          </w:p>
        </w:tc>
        <w:tc>
          <w:tcPr>
            <w:tcW w:w="333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 800,00</w:t>
            </w:r>
          </w:p>
        </w:tc>
        <w:tc>
          <w:tcPr>
            <w:tcW w:w="289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 800,00</w:t>
            </w:r>
          </w:p>
        </w:tc>
        <w:tc>
          <w:tcPr>
            <w:tcW w:w="333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 800,00</w:t>
            </w:r>
          </w:p>
        </w:tc>
        <w:tc>
          <w:tcPr>
            <w:tcW w:w="345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9 00,00</w:t>
            </w:r>
          </w:p>
        </w:tc>
      </w:tr>
      <w:tr w:rsidR="001E62AA" w:rsidRPr="001E62AA" w:rsidTr="008063EE">
        <w:trPr>
          <w:trHeight w:val="113"/>
        </w:trPr>
        <w:tc>
          <w:tcPr>
            <w:tcW w:w="198" w:type="pct"/>
            <w:vMerge/>
          </w:tcPr>
          <w:p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vMerge/>
          </w:tcPr>
          <w:p w:rsidR="001E62AA" w:rsidRPr="001E62AA" w:rsidRDefault="001E62AA" w:rsidP="00806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3"/>
            <w:vMerge/>
          </w:tcPr>
          <w:p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379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9 300,00</w:t>
            </w:r>
          </w:p>
        </w:tc>
        <w:tc>
          <w:tcPr>
            <w:tcW w:w="335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 500,00</w:t>
            </w:r>
          </w:p>
        </w:tc>
        <w:tc>
          <w:tcPr>
            <w:tcW w:w="332" w:type="pct"/>
            <w:gridSpan w:val="2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 500,00</w:t>
            </w:r>
          </w:p>
        </w:tc>
        <w:tc>
          <w:tcPr>
            <w:tcW w:w="334" w:type="pct"/>
            <w:gridSpan w:val="2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333" w:type="pct"/>
            <w:gridSpan w:val="2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 800,00</w:t>
            </w:r>
          </w:p>
        </w:tc>
        <w:tc>
          <w:tcPr>
            <w:tcW w:w="333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 800,00</w:t>
            </w:r>
          </w:p>
        </w:tc>
        <w:tc>
          <w:tcPr>
            <w:tcW w:w="289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 800,00</w:t>
            </w:r>
          </w:p>
        </w:tc>
        <w:tc>
          <w:tcPr>
            <w:tcW w:w="333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 800,00</w:t>
            </w:r>
          </w:p>
        </w:tc>
        <w:tc>
          <w:tcPr>
            <w:tcW w:w="345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9 00,00</w:t>
            </w:r>
          </w:p>
        </w:tc>
      </w:tr>
      <w:tr w:rsidR="001E62AA" w:rsidRPr="001E62AA" w:rsidTr="008063EE">
        <w:trPr>
          <w:trHeight w:val="113"/>
        </w:trPr>
        <w:tc>
          <w:tcPr>
            <w:tcW w:w="198" w:type="pct"/>
            <w:vMerge/>
          </w:tcPr>
          <w:p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vMerge/>
          </w:tcPr>
          <w:p w:rsidR="001E62AA" w:rsidRPr="001E62AA" w:rsidRDefault="001E62AA" w:rsidP="00806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3"/>
            <w:vMerge/>
          </w:tcPr>
          <w:p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бюджет поселения</w:t>
            </w:r>
          </w:p>
          <w:p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(&lt;*&gt; участие в программе)</w:t>
            </w:r>
          </w:p>
        </w:tc>
        <w:tc>
          <w:tcPr>
            <w:tcW w:w="379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94,93</w:t>
            </w:r>
          </w:p>
        </w:tc>
        <w:tc>
          <w:tcPr>
            <w:tcW w:w="335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5,15</w:t>
            </w:r>
          </w:p>
        </w:tc>
        <w:tc>
          <w:tcPr>
            <w:tcW w:w="332" w:type="pct"/>
            <w:gridSpan w:val="2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5,15</w:t>
            </w:r>
          </w:p>
        </w:tc>
        <w:tc>
          <w:tcPr>
            <w:tcW w:w="334" w:type="pct"/>
            <w:gridSpan w:val="2"/>
          </w:tcPr>
          <w:p w:rsidR="001E62AA" w:rsidRPr="001E62AA" w:rsidRDefault="001E62AA" w:rsidP="008063EE">
            <w:pPr>
              <w:pStyle w:val="ConsPlusNormal"/>
              <w:tabs>
                <w:tab w:val="left" w:pos="450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,01</w:t>
            </w:r>
          </w:p>
        </w:tc>
        <w:tc>
          <w:tcPr>
            <w:tcW w:w="333" w:type="pct"/>
            <w:gridSpan w:val="2"/>
          </w:tcPr>
          <w:p w:rsidR="001E62AA" w:rsidRPr="001E62AA" w:rsidRDefault="001E62AA" w:rsidP="008063EE">
            <w:pPr>
              <w:pStyle w:val="ConsPlusNormal"/>
              <w:tabs>
                <w:tab w:val="left" w:pos="450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8, 18</w:t>
            </w:r>
          </w:p>
        </w:tc>
        <w:tc>
          <w:tcPr>
            <w:tcW w:w="333" w:type="pct"/>
          </w:tcPr>
          <w:p w:rsidR="001E62AA" w:rsidRPr="001E62AA" w:rsidRDefault="001E62AA" w:rsidP="008063EE">
            <w:pPr>
              <w:pStyle w:val="ConsPlusNormal"/>
              <w:tabs>
                <w:tab w:val="left" w:pos="450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8, 18</w:t>
            </w:r>
          </w:p>
        </w:tc>
        <w:tc>
          <w:tcPr>
            <w:tcW w:w="289" w:type="pct"/>
          </w:tcPr>
          <w:p w:rsidR="001E62AA" w:rsidRPr="001E62AA" w:rsidRDefault="001E62AA" w:rsidP="008063EE">
            <w:pPr>
              <w:pStyle w:val="ConsPlusNormal"/>
              <w:tabs>
                <w:tab w:val="left" w:pos="450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8, 18</w:t>
            </w:r>
          </w:p>
        </w:tc>
        <w:tc>
          <w:tcPr>
            <w:tcW w:w="333" w:type="pct"/>
          </w:tcPr>
          <w:p w:rsidR="001E62AA" w:rsidRPr="001E62AA" w:rsidRDefault="001E62AA" w:rsidP="008063EE">
            <w:pPr>
              <w:pStyle w:val="ConsPlusNormal"/>
              <w:tabs>
                <w:tab w:val="left" w:pos="450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8, 18</w:t>
            </w:r>
          </w:p>
        </w:tc>
        <w:tc>
          <w:tcPr>
            <w:tcW w:w="345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90,90</w:t>
            </w:r>
          </w:p>
        </w:tc>
      </w:tr>
      <w:tr w:rsidR="001E62AA" w:rsidRPr="001E62AA" w:rsidTr="008063EE">
        <w:trPr>
          <w:trHeight w:val="113"/>
        </w:trPr>
        <w:tc>
          <w:tcPr>
            <w:tcW w:w="198" w:type="pct"/>
            <w:vMerge w:val="restart"/>
          </w:tcPr>
          <w:p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vMerge w:val="restart"/>
          </w:tcPr>
          <w:p w:rsidR="001E62AA" w:rsidRPr="001E62AA" w:rsidRDefault="001E62AA" w:rsidP="00806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2AA">
              <w:rPr>
                <w:rFonts w:ascii="Times New Roman" w:hAnsi="Times New Roman" w:cs="Times New Roman"/>
                <w:sz w:val="20"/>
                <w:szCs w:val="20"/>
              </w:rPr>
              <w:t xml:space="preserve">Итого по </w:t>
            </w:r>
            <w:r w:rsidRPr="001E62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е I</w:t>
            </w:r>
          </w:p>
        </w:tc>
        <w:tc>
          <w:tcPr>
            <w:tcW w:w="566" w:type="pct"/>
            <w:gridSpan w:val="3"/>
            <w:vMerge w:val="restart"/>
          </w:tcPr>
          <w:p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79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9 300,00</w:t>
            </w:r>
          </w:p>
        </w:tc>
        <w:tc>
          <w:tcPr>
            <w:tcW w:w="335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 500,00</w:t>
            </w:r>
          </w:p>
        </w:tc>
        <w:tc>
          <w:tcPr>
            <w:tcW w:w="332" w:type="pct"/>
            <w:gridSpan w:val="2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 500,00</w:t>
            </w:r>
          </w:p>
        </w:tc>
        <w:tc>
          <w:tcPr>
            <w:tcW w:w="334" w:type="pct"/>
            <w:gridSpan w:val="2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333" w:type="pct"/>
            <w:gridSpan w:val="2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 800,00</w:t>
            </w:r>
          </w:p>
        </w:tc>
        <w:tc>
          <w:tcPr>
            <w:tcW w:w="333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 800,00</w:t>
            </w:r>
          </w:p>
        </w:tc>
        <w:tc>
          <w:tcPr>
            <w:tcW w:w="289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 800,00</w:t>
            </w:r>
          </w:p>
        </w:tc>
        <w:tc>
          <w:tcPr>
            <w:tcW w:w="333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 800,00</w:t>
            </w:r>
          </w:p>
        </w:tc>
        <w:tc>
          <w:tcPr>
            <w:tcW w:w="345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9 00,00</w:t>
            </w:r>
          </w:p>
        </w:tc>
      </w:tr>
      <w:tr w:rsidR="001E62AA" w:rsidRPr="001E62AA" w:rsidTr="008063EE">
        <w:trPr>
          <w:trHeight w:val="113"/>
        </w:trPr>
        <w:tc>
          <w:tcPr>
            <w:tcW w:w="198" w:type="pct"/>
            <w:vMerge/>
          </w:tcPr>
          <w:p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vMerge/>
          </w:tcPr>
          <w:p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3"/>
            <w:vMerge/>
          </w:tcPr>
          <w:p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379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9 300,00</w:t>
            </w:r>
          </w:p>
        </w:tc>
        <w:tc>
          <w:tcPr>
            <w:tcW w:w="335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 500,00</w:t>
            </w:r>
          </w:p>
        </w:tc>
        <w:tc>
          <w:tcPr>
            <w:tcW w:w="332" w:type="pct"/>
            <w:gridSpan w:val="2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 500,00</w:t>
            </w:r>
          </w:p>
        </w:tc>
        <w:tc>
          <w:tcPr>
            <w:tcW w:w="334" w:type="pct"/>
            <w:gridSpan w:val="2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333" w:type="pct"/>
            <w:gridSpan w:val="2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 800,00</w:t>
            </w:r>
          </w:p>
        </w:tc>
        <w:tc>
          <w:tcPr>
            <w:tcW w:w="333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 800,00</w:t>
            </w:r>
          </w:p>
        </w:tc>
        <w:tc>
          <w:tcPr>
            <w:tcW w:w="289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 800,00</w:t>
            </w:r>
          </w:p>
        </w:tc>
        <w:tc>
          <w:tcPr>
            <w:tcW w:w="333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 800,00</w:t>
            </w:r>
          </w:p>
        </w:tc>
        <w:tc>
          <w:tcPr>
            <w:tcW w:w="345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9 00,00</w:t>
            </w:r>
          </w:p>
        </w:tc>
      </w:tr>
      <w:tr w:rsidR="001E62AA" w:rsidRPr="001E62AA" w:rsidTr="008063EE">
        <w:trPr>
          <w:trHeight w:val="113"/>
        </w:trPr>
        <w:tc>
          <w:tcPr>
            <w:tcW w:w="198" w:type="pct"/>
            <w:vMerge/>
          </w:tcPr>
          <w:p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vMerge/>
          </w:tcPr>
          <w:p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3"/>
            <w:vMerge/>
          </w:tcPr>
          <w:p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бюджет поселения</w:t>
            </w:r>
          </w:p>
          <w:p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(&lt;*&gt; участие в программе)</w:t>
            </w:r>
          </w:p>
        </w:tc>
        <w:tc>
          <w:tcPr>
            <w:tcW w:w="379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94,93</w:t>
            </w:r>
          </w:p>
        </w:tc>
        <w:tc>
          <w:tcPr>
            <w:tcW w:w="335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5,15</w:t>
            </w:r>
          </w:p>
        </w:tc>
        <w:tc>
          <w:tcPr>
            <w:tcW w:w="332" w:type="pct"/>
            <w:gridSpan w:val="2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5,15</w:t>
            </w:r>
          </w:p>
        </w:tc>
        <w:tc>
          <w:tcPr>
            <w:tcW w:w="334" w:type="pct"/>
            <w:gridSpan w:val="2"/>
          </w:tcPr>
          <w:p w:rsidR="001E62AA" w:rsidRPr="001E62AA" w:rsidRDefault="001E62AA" w:rsidP="008063EE">
            <w:pPr>
              <w:pStyle w:val="ConsPlusNormal"/>
              <w:tabs>
                <w:tab w:val="left" w:pos="450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,01</w:t>
            </w:r>
          </w:p>
        </w:tc>
        <w:tc>
          <w:tcPr>
            <w:tcW w:w="333" w:type="pct"/>
            <w:gridSpan w:val="2"/>
          </w:tcPr>
          <w:p w:rsidR="001E62AA" w:rsidRPr="001E62AA" w:rsidRDefault="001E62AA" w:rsidP="008063EE">
            <w:pPr>
              <w:pStyle w:val="ConsPlusNormal"/>
              <w:tabs>
                <w:tab w:val="left" w:pos="450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8, 18</w:t>
            </w:r>
          </w:p>
        </w:tc>
        <w:tc>
          <w:tcPr>
            <w:tcW w:w="333" w:type="pct"/>
          </w:tcPr>
          <w:p w:rsidR="001E62AA" w:rsidRPr="001E62AA" w:rsidRDefault="001E62AA" w:rsidP="008063EE">
            <w:pPr>
              <w:pStyle w:val="ConsPlusNormal"/>
              <w:tabs>
                <w:tab w:val="left" w:pos="450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8, 18</w:t>
            </w:r>
          </w:p>
        </w:tc>
        <w:tc>
          <w:tcPr>
            <w:tcW w:w="289" w:type="pct"/>
          </w:tcPr>
          <w:p w:rsidR="001E62AA" w:rsidRPr="001E62AA" w:rsidRDefault="001E62AA" w:rsidP="008063EE">
            <w:pPr>
              <w:pStyle w:val="ConsPlusNormal"/>
              <w:tabs>
                <w:tab w:val="left" w:pos="450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8, 18</w:t>
            </w:r>
          </w:p>
        </w:tc>
        <w:tc>
          <w:tcPr>
            <w:tcW w:w="333" w:type="pct"/>
          </w:tcPr>
          <w:p w:rsidR="001E62AA" w:rsidRPr="001E62AA" w:rsidRDefault="001E62AA" w:rsidP="008063EE">
            <w:pPr>
              <w:pStyle w:val="ConsPlusNormal"/>
              <w:tabs>
                <w:tab w:val="left" w:pos="450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8, 18</w:t>
            </w:r>
          </w:p>
        </w:tc>
        <w:tc>
          <w:tcPr>
            <w:tcW w:w="345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90,90</w:t>
            </w:r>
          </w:p>
        </w:tc>
      </w:tr>
      <w:tr w:rsidR="001E62AA" w:rsidRPr="001E62AA" w:rsidTr="008063EE">
        <w:trPr>
          <w:trHeight w:val="113"/>
        </w:trPr>
        <w:tc>
          <w:tcPr>
            <w:tcW w:w="5000" w:type="pct"/>
            <w:gridSpan w:val="19"/>
          </w:tcPr>
          <w:p w:rsidR="001E62AA" w:rsidRPr="001E62AA" w:rsidRDefault="001E62AA" w:rsidP="008063E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bookmarkStart w:id="4" w:name="P822"/>
            <w:bookmarkEnd w:id="4"/>
            <w:r w:rsidRPr="001E62AA">
              <w:rPr>
                <w:rFonts w:ascii="Times New Roman" w:hAnsi="Times New Roman" w:cs="Times New Roman"/>
              </w:rPr>
              <w:t>Подпрограмма II. «Поддержка социально ориентированных некоммерческих организаций»</w:t>
            </w:r>
          </w:p>
        </w:tc>
      </w:tr>
      <w:tr w:rsidR="001E62AA" w:rsidRPr="001E62AA" w:rsidTr="008063EE">
        <w:trPr>
          <w:trHeight w:val="113"/>
        </w:trPr>
        <w:tc>
          <w:tcPr>
            <w:tcW w:w="213" w:type="pct"/>
            <w:gridSpan w:val="2"/>
            <w:vMerge w:val="restar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720" w:type="pct"/>
            <w:gridSpan w:val="2"/>
            <w:vMerge w:val="restart"/>
          </w:tcPr>
          <w:p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1E62AA">
              <w:rPr>
                <w:rFonts w:ascii="Times New Roman" w:hAnsi="Times New Roman" w:cs="Times New Roman"/>
              </w:rPr>
              <w:t>Оказание финансовой поддержки социально ориентированным некоммерческим организациям путем предоставления грантов на конкурсной основе (по направлениям) (целевой</w:t>
            </w:r>
            <w:proofErr w:type="gramEnd"/>
          </w:p>
          <w:p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показатель 2)</w:t>
            </w:r>
          </w:p>
        </w:tc>
        <w:tc>
          <w:tcPr>
            <w:tcW w:w="518" w:type="pct"/>
            <w:vMerge w:val="restar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Управление внутренней политики администрации Кондинского района</w:t>
            </w:r>
          </w:p>
        </w:tc>
        <w:tc>
          <w:tcPr>
            <w:tcW w:w="536" w:type="pct"/>
            <w:gridSpan w:val="2"/>
          </w:tcPr>
          <w:p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79" w:type="pct"/>
          </w:tcPr>
          <w:p w:rsidR="001E62AA" w:rsidRPr="001E62AA" w:rsidRDefault="001E62AA" w:rsidP="00EF4E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 xml:space="preserve">6 </w:t>
            </w:r>
            <w:r w:rsidR="00EF4E70">
              <w:rPr>
                <w:rFonts w:ascii="Times New Roman" w:hAnsi="Times New Roman" w:cs="Times New Roman"/>
                <w:sz w:val="20"/>
              </w:rPr>
              <w:t>5</w:t>
            </w:r>
            <w:r w:rsidRPr="001E62AA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335" w:type="pct"/>
          </w:tcPr>
          <w:p w:rsidR="001E62AA" w:rsidRPr="008063EE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63EE">
              <w:rPr>
                <w:rFonts w:ascii="Times New Roman" w:hAnsi="Times New Roman" w:cs="Times New Roman"/>
                <w:sz w:val="20"/>
              </w:rPr>
              <w:t>2 000,0</w:t>
            </w:r>
          </w:p>
        </w:tc>
        <w:tc>
          <w:tcPr>
            <w:tcW w:w="332" w:type="pct"/>
            <w:gridSpan w:val="2"/>
          </w:tcPr>
          <w:p w:rsidR="001E62AA" w:rsidRPr="008063EE" w:rsidRDefault="001E62AA" w:rsidP="00EF4E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63EE">
              <w:rPr>
                <w:rFonts w:ascii="Times New Roman" w:hAnsi="Times New Roman" w:cs="Times New Roman"/>
                <w:sz w:val="20"/>
              </w:rPr>
              <w:t xml:space="preserve">2 </w:t>
            </w:r>
            <w:r w:rsidR="00EF4E70" w:rsidRPr="008063EE">
              <w:rPr>
                <w:rFonts w:ascii="Times New Roman" w:hAnsi="Times New Roman" w:cs="Times New Roman"/>
                <w:sz w:val="20"/>
              </w:rPr>
              <w:t>5</w:t>
            </w:r>
            <w:r w:rsidRPr="008063EE">
              <w:rPr>
                <w:rFonts w:ascii="Times New Roman" w:hAnsi="Times New Roman" w:cs="Times New Roman"/>
                <w:sz w:val="20"/>
              </w:rPr>
              <w:t>00,0</w:t>
            </w:r>
          </w:p>
        </w:tc>
        <w:tc>
          <w:tcPr>
            <w:tcW w:w="334" w:type="pct"/>
            <w:gridSpan w:val="2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333" w:type="pct"/>
            <w:gridSpan w:val="2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333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289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333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345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 000,0</w:t>
            </w:r>
          </w:p>
        </w:tc>
      </w:tr>
      <w:tr w:rsidR="001E62AA" w:rsidRPr="001E62AA" w:rsidTr="008063EE">
        <w:trPr>
          <w:trHeight w:val="113"/>
        </w:trPr>
        <w:tc>
          <w:tcPr>
            <w:tcW w:w="213" w:type="pct"/>
            <w:gridSpan w:val="2"/>
            <w:vMerge/>
          </w:tcPr>
          <w:p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vMerge/>
          </w:tcPr>
          <w:p w:rsidR="001E62AA" w:rsidRPr="001E62AA" w:rsidRDefault="001E62AA" w:rsidP="00806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</w:tcPr>
          <w:p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379" w:type="pct"/>
          </w:tcPr>
          <w:p w:rsidR="001E62AA" w:rsidRPr="001E62AA" w:rsidRDefault="001E62AA" w:rsidP="00EF4E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 xml:space="preserve">6 </w:t>
            </w:r>
            <w:r w:rsidR="00EF4E70">
              <w:rPr>
                <w:rFonts w:ascii="Times New Roman" w:hAnsi="Times New Roman" w:cs="Times New Roman"/>
                <w:sz w:val="20"/>
              </w:rPr>
              <w:t>5</w:t>
            </w:r>
            <w:r w:rsidRPr="001E62AA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335" w:type="pct"/>
          </w:tcPr>
          <w:p w:rsidR="001E62AA" w:rsidRPr="008063EE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63EE">
              <w:rPr>
                <w:rFonts w:ascii="Times New Roman" w:hAnsi="Times New Roman" w:cs="Times New Roman"/>
                <w:sz w:val="20"/>
              </w:rPr>
              <w:t>2 000,0</w:t>
            </w:r>
          </w:p>
        </w:tc>
        <w:tc>
          <w:tcPr>
            <w:tcW w:w="332" w:type="pct"/>
            <w:gridSpan w:val="2"/>
          </w:tcPr>
          <w:p w:rsidR="001E62AA" w:rsidRPr="008063EE" w:rsidRDefault="001E62AA" w:rsidP="00EF4E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63EE">
              <w:rPr>
                <w:rFonts w:ascii="Times New Roman" w:hAnsi="Times New Roman" w:cs="Times New Roman"/>
                <w:sz w:val="20"/>
              </w:rPr>
              <w:t xml:space="preserve">2 </w:t>
            </w:r>
            <w:r w:rsidR="00EF4E70" w:rsidRPr="008063EE">
              <w:rPr>
                <w:rFonts w:ascii="Times New Roman" w:hAnsi="Times New Roman" w:cs="Times New Roman"/>
                <w:sz w:val="20"/>
              </w:rPr>
              <w:t>5</w:t>
            </w:r>
            <w:r w:rsidRPr="008063EE">
              <w:rPr>
                <w:rFonts w:ascii="Times New Roman" w:hAnsi="Times New Roman" w:cs="Times New Roman"/>
                <w:sz w:val="20"/>
              </w:rPr>
              <w:t>00,0</w:t>
            </w:r>
          </w:p>
        </w:tc>
        <w:tc>
          <w:tcPr>
            <w:tcW w:w="334" w:type="pct"/>
            <w:gridSpan w:val="2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333" w:type="pct"/>
            <w:gridSpan w:val="2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333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289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333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345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 000,0</w:t>
            </w:r>
          </w:p>
        </w:tc>
      </w:tr>
      <w:tr w:rsidR="001E62AA" w:rsidRPr="001E62AA" w:rsidTr="008063EE">
        <w:trPr>
          <w:trHeight w:val="113"/>
        </w:trPr>
        <w:tc>
          <w:tcPr>
            <w:tcW w:w="213" w:type="pct"/>
            <w:gridSpan w:val="2"/>
            <w:vMerge w:val="restar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720" w:type="pct"/>
            <w:gridSpan w:val="2"/>
            <w:vMerge w:val="restart"/>
          </w:tcPr>
          <w:p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 xml:space="preserve">Оказание финансовой поддержки социально ориентированным некоммерческим организациям путем предоставления субсидий для создания условий осуществления их деятельности </w:t>
            </w:r>
          </w:p>
          <w:p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1E62AA">
              <w:rPr>
                <w:rFonts w:ascii="Times New Roman" w:hAnsi="Times New Roman" w:cs="Times New Roman"/>
              </w:rPr>
              <w:t>(целевой</w:t>
            </w:r>
            <w:proofErr w:type="gramEnd"/>
          </w:p>
          <w:p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показатель 2)</w:t>
            </w:r>
          </w:p>
        </w:tc>
        <w:tc>
          <w:tcPr>
            <w:tcW w:w="518" w:type="pct"/>
            <w:vMerge w:val="restar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Управление внутренней политики администрации Кондинского района</w:t>
            </w:r>
          </w:p>
        </w:tc>
        <w:tc>
          <w:tcPr>
            <w:tcW w:w="536" w:type="pct"/>
            <w:gridSpan w:val="2"/>
          </w:tcPr>
          <w:p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79" w:type="pct"/>
          </w:tcPr>
          <w:p w:rsidR="001E62AA" w:rsidRPr="001E62AA" w:rsidRDefault="001E62AA" w:rsidP="00EF4E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 xml:space="preserve">2 </w:t>
            </w:r>
            <w:r w:rsidR="00EF4E70">
              <w:rPr>
                <w:rFonts w:ascii="Times New Roman" w:hAnsi="Times New Roman" w:cs="Times New Roman"/>
                <w:sz w:val="20"/>
              </w:rPr>
              <w:t>6</w:t>
            </w:r>
            <w:r w:rsidRPr="001E62AA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335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332" w:type="pct"/>
            <w:gridSpan w:val="2"/>
          </w:tcPr>
          <w:p w:rsidR="001E62AA" w:rsidRPr="008063EE" w:rsidRDefault="00EF4E70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63EE">
              <w:rPr>
                <w:rFonts w:ascii="Times New Roman" w:hAnsi="Times New Roman" w:cs="Times New Roman"/>
                <w:sz w:val="20"/>
              </w:rPr>
              <w:t>400</w:t>
            </w:r>
            <w:r w:rsidR="001E62AA" w:rsidRPr="008063EE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334" w:type="pct"/>
            <w:gridSpan w:val="2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333" w:type="pct"/>
            <w:gridSpan w:val="2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333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289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333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345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 000,00</w:t>
            </w:r>
          </w:p>
        </w:tc>
      </w:tr>
      <w:tr w:rsidR="001E62AA" w:rsidRPr="001E62AA" w:rsidTr="008063EE">
        <w:trPr>
          <w:trHeight w:val="113"/>
        </w:trPr>
        <w:tc>
          <w:tcPr>
            <w:tcW w:w="213" w:type="pct"/>
            <w:gridSpan w:val="2"/>
            <w:vMerge/>
          </w:tcPr>
          <w:p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vMerge/>
          </w:tcPr>
          <w:p w:rsidR="001E62AA" w:rsidRPr="001E62AA" w:rsidRDefault="001E62AA" w:rsidP="00806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</w:tcPr>
          <w:p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379" w:type="pct"/>
          </w:tcPr>
          <w:p w:rsidR="001E62AA" w:rsidRPr="001E62AA" w:rsidRDefault="001E62AA" w:rsidP="00EF4E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 xml:space="preserve">2 </w:t>
            </w:r>
            <w:r w:rsidR="00EF4E70">
              <w:rPr>
                <w:rFonts w:ascii="Times New Roman" w:hAnsi="Times New Roman" w:cs="Times New Roman"/>
                <w:sz w:val="20"/>
              </w:rPr>
              <w:t>6</w:t>
            </w:r>
            <w:r w:rsidRPr="001E62AA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335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332" w:type="pct"/>
            <w:gridSpan w:val="2"/>
          </w:tcPr>
          <w:p w:rsidR="001E62AA" w:rsidRPr="008063EE" w:rsidRDefault="00EF4E70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63EE">
              <w:rPr>
                <w:rFonts w:ascii="Times New Roman" w:hAnsi="Times New Roman" w:cs="Times New Roman"/>
                <w:sz w:val="20"/>
              </w:rPr>
              <w:t>400,00</w:t>
            </w:r>
          </w:p>
        </w:tc>
        <w:tc>
          <w:tcPr>
            <w:tcW w:w="334" w:type="pct"/>
            <w:gridSpan w:val="2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333" w:type="pct"/>
            <w:gridSpan w:val="2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333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289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333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345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 000,00</w:t>
            </w:r>
          </w:p>
        </w:tc>
      </w:tr>
      <w:tr w:rsidR="001E62AA" w:rsidRPr="001E62AA" w:rsidTr="008063EE">
        <w:trPr>
          <w:trHeight w:val="113"/>
        </w:trPr>
        <w:tc>
          <w:tcPr>
            <w:tcW w:w="213" w:type="pct"/>
            <w:gridSpan w:val="2"/>
            <w:vMerge w:val="restar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  <w:gridSpan w:val="2"/>
            <w:vMerge w:val="restart"/>
          </w:tcPr>
          <w:p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Итого по подпрограмме II</w:t>
            </w:r>
          </w:p>
        </w:tc>
        <w:tc>
          <w:tcPr>
            <w:tcW w:w="518" w:type="pct"/>
            <w:vMerge w:val="restar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gridSpan w:val="2"/>
          </w:tcPr>
          <w:p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79" w:type="pct"/>
          </w:tcPr>
          <w:p w:rsidR="001E62AA" w:rsidRPr="001E62AA" w:rsidRDefault="00EF4E70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 1</w:t>
            </w:r>
            <w:r w:rsidR="001E62AA" w:rsidRPr="001E62AA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335" w:type="pct"/>
          </w:tcPr>
          <w:p w:rsidR="001E62AA" w:rsidRPr="008063EE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63EE">
              <w:rPr>
                <w:rFonts w:ascii="Times New Roman" w:hAnsi="Times New Roman" w:cs="Times New Roman"/>
                <w:sz w:val="20"/>
              </w:rPr>
              <w:t>2 200,0</w:t>
            </w:r>
          </w:p>
        </w:tc>
        <w:tc>
          <w:tcPr>
            <w:tcW w:w="332" w:type="pct"/>
            <w:gridSpan w:val="2"/>
          </w:tcPr>
          <w:p w:rsidR="001E62AA" w:rsidRPr="008063EE" w:rsidRDefault="001E62AA" w:rsidP="00EF4E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63EE">
              <w:rPr>
                <w:rFonts w:ascii="Times New Roman" w:hAnsi="Times New Roman" w:cs="Times New Roman"/>
                <w:sz w:val="20"/>
              </w:rPr>
              <w:t xml:space="preserve">2 </w:t>
            </w:r>
            <w:r w:rsidR="00EF4E70" w:rsidRPr="008063EE">
              <w:rPr>
                <w:rFonts w:ascii="Times New Roman" w:hAnsi="Times New Roman" w:cs="Times New Roman"/>
                <w:sz w:val="20"/>
              </w:rPr>
              <w:t>9</w:t>
            </w:r>
            <w:r w:rsidRPr="008063EE">
              <w:rPr>
                <w:rFonts w:ascii="Times New Roman" w:hAnsi="Times New Roman" w:cs="Times New Roman"/>
                <w:sz w:val="20"/>
              </w:rPr>
              <w:t>00,0</w:t>
            </w:r>
          </w:p>
        </w:tc>
        <w:tc>
          <w:tcPr>
            <w:tcW w:w="334" w:type="pct"/>
            <w:gridSpan w:val="2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333" w:type="pct"/>
            <w:gridSpan w:val="2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333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289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333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345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 000,00</w:t>
            </w:r>
          </w:p>
        </w:tc>
      </w:tr>
      <w:tr w:rsidR="001E62AA" w:rsidRPr="001E62AA" w:rsidTr="008063EE">
        <w:trPr>
          <w:trHeight w:val="113"/>
        </w:trPr>
        <w:tc>
          <w:tcPr>
            <w:tcW w:w="213" w:type="pct"/>
            <w:gridSpan w:val="2"/>
            <w:vMerge/>
          </w:tcPr>
          <w:p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vMerge/>
          </w:tcPr>
          <w:p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</w:tcPr>
          <w:p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379" w:type="pct"/>
          </w:tcPr>
          <w:p w:rsidR="001E62AA" w:rsidRPr="001E62AA" w:rsidRDefault="00EF4E70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 1</w:t>
            </w:r>
            <w:r w:rsidR="001E62AA" w:rsidRPr="001E62AA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335" w:type="pct"/>
          </w:tcPr>
          <w:p w:rsidR="001E62AA" w:rsidRPr="008063EE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63EE">
              <w:rPr>
                <w:rFonts w:ascii="Times New Roman" w:hAnsi="Times New Roman" w:cs="Times New Roman"/>
                <w:sz w:val="20"/>
              </w:rPr>
              <w:t>2 200,0</w:t>
            </w:r>
          </w:p>
        </w:tc>
        <w:tc>
          <w:tcPr>
            <w:tcW w:w="332" w:type="pct"/>
            <w:gridSpan w:val="2"/>
          </w:tcPr>
          <w:p w:rsidR="001E62AA" w:rsidRPr="008063EE" w:rsidRDefault="00EF4E70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63EE">
              <w:rPr>
                <w:rFonts w:ascii="Times New Roman" w:hAnsi="Times New Roman" w:cs="Times New Roman"/>
                <w:sz w:val="20"/>
              </w:rPr>
              <w:t>2 9</w:t>
            </w:r>
            <w:r w:rsidR="001E62AA" w:rsidRPr="008063EE">
              <w:rPr>
                <w:rFonts w:ascii="Times New Roman" w:hAnsi="Times New Roman" w:cs="Times New Roman"/>
                <w:sz w:val="20"/>
              </w:rPr>
              <w:t>00,0</w:t>
            </w:r>
          </w:p>
        </w:tc>
        <w:tc>
          <w:tcPr>
            <w:tcW w:w="334" w:type="pct"/>
            <w:gridSpan w:val="2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333" w:type="pct"/>
            <w:gridSpan w:val="2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333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289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333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345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 000,00</w:t>
            </w:r>
          </w:p>
        </w:tc>
      </w:tr>
      <w:tr w:rsidR="001E62AA" w:rsidRPr="001E62AA" w:rsidTr="008063EE">
        <w:trPr>
          <w:trHeight w:val="113"/>
        </w:trPr>
        <w:tc>
          <w:tcPr>
            <w:tcW w:w="5000" w:type="pct"/>
            <w:gridSpan w:val="19"/>
          </w:tcPr>
          <w:p w:rsidR="001E62AA" w:rsidRPr="001E62AA" w:rsidRDefault="001E62AA" w:rsidP="008063E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bookmarkStart w:id="5" w:name="P1039"/>
            <w:bookmarkEnd w:id="5"/>
            <w:r w:rsidRPr="001E62AA">
              <w:rPr>
                <w:rFonts w:ascii="Times New Roman" w:hAnsi="Times New Roman" w:cs="Times New Roman"/>
              </w:rPr>
              <w:t>Подпрограмма III. «Информирование населения о деятельности органов местного самоуправления Кондинского района через средства массовой информации»</w:t>
            </w:r>
          </w:p>
        </w:tc>
      </w:tr>
      <w:tr w:rsidR="001E62AA" w:rsidRPr="001E62AA" w:rsidTr="008063EE">
        <w:trPr>
          <w:trHeight w:val="113"/>
        </w:trPr>
        <w:tc>
          <w:tcPr>
            <w:tcW w:w="213" w:type="pct"/>
            <w:gridSpan w:val="2"/>
            <w:vMerge w:val="restar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720" w:type="pct"/>
            <w:gridSpan w:val="2"/>
            <w:vMerge w:val="restart"/>
          </w:tcPr>
          <w:p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 xml:space="preserve">Опубликование нормативно-правовых актов в печатном средстве массовой информации </w:t>
            </w:r>
          </w:p>
          <w:p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1E62AA">
              <w:rPr>
                <w:rFonts w:ascii="Times New Roman" w:hAnsi="Times New Roman" w:cs="Times New Roman"/>
              </w:rPr>
              <w:t xml:space="preserve">(целевой </w:t>
            </w:r>
            <w:proofErr w:type="gramEnd"/>
          </w:p>
          <w:p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показатель 3)</w:t>
            </w:r>
          </w:p>
          <w:p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vMerge w:val="restar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Управление внутренней политики администрации Кондинского района</w:t>
            </w:r>
          </w:p>
        </w:tc>
        <w:tc>
          <w:tcPr>
            <w:tcW w:w="536" w:type="pct"/>
            <w:gridSpan w:val="2"/>
          </w:tcPr>
          <w:p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79" w:type="pct"/>
          </w:tcPr>
          <w:p w:rsidR="001E62AA" w:rsidRPr="001E62AA" w:rsidRDefault="00EF4E70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239,72</w:t>
            </w:r>
          </w:p>
        </w:tc>
        <w:tc>
          <w:tcPr>
            <w:tcW w:w="335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 045,92</w:t>
            </w:r>
          </w:p>
        </w:tc>
        <w:tc>
          <w:tcPr>
            <w:tcW w:w="332" w:type="pct"/>
            <w:gridSpan w:val="2"/>
          </w:tcPr>
          <w:p w:rsidR="001E62AA" w:rsidRPr="008063EE" w:rsidRDefault="00EF4E70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63EE">
              <w:rPr>
                <w:rFonts w:ascii="Times New Roman" w:hAnsi="Times New Roman" w:cs="Times New Roman"/>
                <w:sz w:val="20"/>
              </w:rPr>
              <w:t>9</w:t>
            </w:r>
            <w:r w:rsidR="008063EE" w:rsidRPr="008063EE">
              <w:rPr>
                <w:rFonts w:ascii="Times New Roman" w:hAnsi="Times New Roman" w:cs="Times New Roman"/>
                <w:sz w:val="20"/>
              </w:rPr>
              <w:t>11</w:t>
            </w:r>
            <w:r w:rsidRPr="008063EE">
              <w:rPr>
                <w:rFonts w:ascii="Times New Roman" w:hAnsi="Times New Roman" w:cs="Times New Roman"/>
                <w:sz w:val="20"/>
              </w:rPr>
              <w:t>,</w:t>
            </w:r>
            <w:r w:rsidR="008063EE" w:rsidRPr="008063EE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334" w:type="pct"/>
            <w:gridSpan w:val="2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29,00</w:t>
            </w:r>
          </w:p>
        </w:tc>
        <w:tc>
          <w:tcPr>
            <w:tcW w:w="333" w:type="pct"/>
            <w:gridSpan w:val="2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29,00</w:t>
            </w:r>
          </w:p>
        </w:tc>
        <w:tc>
          <w:tcPr>
            <w:tcW w:w="333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29,00</w:t>
            </w:r>
          </w:p>
        </w:tc>
        <w:tc>
          <w:tcPr>
            <w:tcW w:w="289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29,00</w:t>
            </w:r>
          </w:p>
        </w:tc>
        <w:tc>
          <w:tcPr>
            <w:tcW w:w="333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29,00</w:t>
            </w:r>
          </w:p>
        </w:tc>
        <w:tc>
          <w:tcPr>
            <w:tcW w:w="345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645,00</w:t>
            </w:r>
          </w:p>
        </w:tc>
      </w:tr>
      <w:tr w:rsidR="00EF4E70" w:rsidRPr="001E62AA" w:rsidTr="008063EE">
        <w:trPr>
          <w:trHeight w:val="113"/>
        </w:trPr>
        <w:tc>
          <w:tcPr>
            <w:tcW w:w="213" w:type="pct"/>
            <w:gridSpan w:val="2"/>
            <w:vMerge/>
          </w:tcPr>
          <w:p w:rsidR="00EF4E70" w:rsidRPr="001E62AA" w:rsidRDefault="00EF4E70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vMerge/>
          </w:tcPr>
          <w:p w:rsidR="00EF4E70" w:rsidRPr="001E62AA" w:rsidRDefault="00EF4E70" w:rsidP="00806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:rsidR="00EF4E70" w:rsidRPr="001E62AA" w:rsidRDefault="00EF4E70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</w:tcPr>
          <w:p w:rsidR="00EF4E70" w:rsidRPr="001E62AA" w:rsidRDefault="00EF4E70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379" w:type="pct"/>
          </w:tcPr>
          <w:p w:rsidR="00EF4E70" w:rsidRPr="001E62AA" w:rsidRDefault="00EF4E70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239,72</w:t>
            </w:r>
          </w:p>
        </w:tc>
        <w:tc>
          <w:tcPr>
            <w:tcW w:w="335" w:type="pct"/>
          </w:tcPr>
          <w:p w:rsidR="00EF4E70" w:rsidRPr="001E62AA" w:rsidRDefault="00EF4E70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 045,92</w:t>
            </w:r>
          </w:p>
        </w:tc>
        <w:tc>
          <w:tcPr>
            <w:tcW w:w="332" w:type="pct"/>
            <w:gridSpan w:val="2"/>
          </w:tcPr>
          <w:p w:rsidR="00EF4E70" w:rsidRPr="008063EE" w:rsidRDefault="008063EE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63EE">
              <w:rPr>
                <w:rFonts w:ascii="Times New Roman" w:hAnsi="Times New Roman" w:cs="Times New Roman"/>
                <w:sz w:val="20"/>
              </w:rPr>
              <w:t>911, 08</w:t>
            </w:r>
          </w:p>
        </w:tc>
        <w:tc>
          <w:tcPr>
            <w:tcW w:w="334" w:type="pct"/>
            <w:gridSpan w:val="2"/>
          </w:tcPr>
          <w:p w:rsidR="00EF4E70" w:rsidRPr="001E62AA" w:rsidRDefault="00EF4E70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29,00</w:t>
            </w:r>
          </w:p>
        </w:tc>
        <w:tc>
          <w:tcPr>
            <w:tcW w:w="333" w:type="pct"/>
            <w:gridSpan w:val="2"/>
          </w:tcPr>
          <w:p w:rsidR="00EF4E70" w:rsidRPr="001E62AA" w:rsidRDefault="00EF4E70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29,00</w:t>
            </w:r>
          </w:p>
        </w:tc>
        <w:tc>
          <w:tcPr>
            <w:tcW w:w="333" w:type="pct"/>
          </w:tcPr>
          <w:p w:rsidR="00EF4E70" w:rsidRPr="001E62AA" w:rsidRDefault="00EF4E70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29,00</w:t>
            </w:r>
          </w:p>
        </w:tc>
        <w:tc>
          <w:tcPr>
            <w:tcW w:w="289" w:type="pct"/>
          </w:tcPr>
          <w:p w:rsidR="00EF4E70" w:rsidRPr="001E62AA" w:rsidRDefault="00EF4E70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29,00</w:t>
            </w:r>
          </w:p>
        </w:tc>
        <w:tc>
          <w:tcPr>
            <w:tcW w:w="333" w:type="pct"/>
          </w:tcPr>
          <w:p w:rsidR="00EF4E70" w:rsidRPr="001E62AA" w:rsidRDefault="00EF4E70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29,00</w:t>
            </w:r>
          </w:p>
        </w:tc>
        <w:tc>
          <w:tcPr>
            <w:tcW w:w="345" w:type="pct"/>
          </w:tcPr>
          <w:p w:rsidR="00EF4E70" w:rsidRPr="001E62AA" w:rsidRDefault="00EF4E70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645,00</w:t>
            </w:r>
          </w:p>
        </w:tc>
      </w:tr>
      <w:tr w:rsidR="001E62AA" w:rsidRPr="001E62AA" w:rsidTr="008063EE">
        <w:trPr>
          <w:trHeight w:val="113"/>
        </w:trPr>
        <w:tc>
          <w:tcPr>
            <w:tcW w:w="213" w:type="pct"/>
            <w:gridSpan w:val="2"/>
            <w:vMerge w:val="restar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720" w:type="pct"/>
            <w:gridSpan w:val="2"/>
            <w:vMerge w:val="restart"/>
          </w:tcPr>
          <w:p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 xml:space="preserve">Информирование населения Кондинского района о деятельности органов местного самоуправления муниципального образования Кондинский район </w:t>
            </w:r>
          </w:p>
          <w:p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 xml:space="preserve">(в печатном издании и посредством телевизионного эфира) </w:t>
            </w:r>
          </w:p>
          <w:p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(целевой показатель 3)</w:t>
            </w:r>
          </w:p>
        </w:tc>
        <w:tc>
          <w:tcPr>
            <w:tcW w:w="518" w:type="pct"/>
            <w:vMerge w:val="restar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Управление внутренней политики администрации Кондинского района</w:t>
            </w:r>
          </w:p>
        </w:tc>
        <w:tc>
          <w:tcPr>
            <w:tcW w:w="536" w:type="pct"/>
            <w:gridSpan w:val="2"/>
          </w:tcPr>
          <w:p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79" w:type="pct"/>
          </w:tcPr>
          <w:p w:rsidR="001E62AA" w:rsidRPr="001E62AA" w:rsidRDefault="00EF4E70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 348,68</w:t>
            </w:r>
          </w:p>
        </w:tc>
        <w:tc>
          <w:tcPr>
            <w:tcW w:w="335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4 743,98</w:t>
            </w:r>
          </w:p>
        </w:tc>
        <w:tc>
          <w:tcPr>
            <w:tcW w:w="332" w:type="pct"/>
            <w:gridSpan w:val="2"/>
          </w:tcPr>
          <w:p w:rsidR="001E62AA" w:rsidRPr="008063EE" w:rsidRDefault="00F4768D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 252</w:t>
            </w:r>
            <w:r w:rsidR="00EF4E70" w:rsidRPr="008063EE">
              <w:rPr>
                <w:rFonts w:ascii="Times New Roman" w:hAnsi="Times New Roman" w:cs="Times New Roman"/>
                <w:sz w:val="20"/>
              </w:rPr>
              <w:t>,</w:t>
            </w:r>
            <w:r w:rsidR="008063EE" w:rsidRPr="008063EE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334" w:type="pct"/>
            <w:gridSpan w:val="2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 034,50</w:t>
            </w:r>
          </w:p>
        </w:tc>
        <w:tc>
          <w:tcPr>
            <w:tcW w:w="333" w:type="pct"/>
            <w:gridSpan w:val="2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 034,50</w:t>
            </w:r>
          </w:p>
        </w:tc>
        <w:tc>
          <w:tcPr>
            <w:tcW w:w="333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 034,50</w:t>
            </w:r>
          </w:p>
        </w:tc>
        <w:tc>
          <w:tcPr>
            <w:tcW w:w="289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 034,50</w:t>
            </w:r>
          </w:p>
        </w:tc>
        <w:tc>
          <w:tcPr>
            <w:tcW w:w="333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 034,50</w:t>
            </w:r>
          </w:p>
        </w:tc>
        <w:tc>
          <w:tcPr>
            <w:tcW w:w="345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0 172,50</w:t>
            </w:r>
          </w:p>
        </w:tc>
      </w:tr>
      <w:tr w:rsidR="001E62AA" w:rsidRPr="001E62AA" w:rsidTr="008063EE">
        <w:trPr>
          <w:trHeight w:val="113"/>
        </w:trPr>
        <w:tc>
          <w:tcPr>
            <w:tcW w:w="213" w:type="pct"/>
            <w:gridSpan w:val="2"/>
            <w:vMerge/>
          </w:tcPr>
          <w:p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vMerge/>
          </w:tcPr>
          <w:p w:rsidR="001E62AA" w:rsidRPr="001E62AA" w:rsidRDefault="001E62AA" w:rsidP="00806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</w:tcPr>
          <w:p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379" w:type="pct"/>
          </w:tcPr>
          <w:p w:rsidR="001E62AA" w:rsidRPr="001E62AA" w:rsidRDefault="00EF4E70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 348, 68</w:t>
            </w:r>
          </w:p>
        </w:tc>
        <w:tc>
          <w:tcPr>
            <w:tcW w:w="335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4 743,98</w:t>
            </w:r>
          </w:p>
        </w:tc>
        <w:tc>
          <w:tcPr>
            <w:tcW w:w="332" w:type="pct"/>
            <w:gridSpan w:val="2"/>
          </w:tcPr>
          <w:p w:rsidR="001E62AA" w:rsidRPr="008063EE" w:rsidRDefault="00EF4E70" w:rsidP="00F476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63EE">
              <w:rPr>
                <w:rFonts w:ascii="Times New Roman" w:hAnsi="Times New Roman" w:cs="Times New Roman"/>
                <w:sz w:val="20"/>
              </w:rPr>
              <w:t>14 25</w:t>
            </w:r>
            <w:r w:rsidR="00F4768D">
              <w:rPr>
                <w:rFonts w:ascii="Times New Roman" w:hAnsi="Times New Roman" w:cs="Times New Roman"/>
                <w:sz w:val="20"/>
              </w:rPr>
              <w:t>2</w:t>
            </w:r>
            <w:r w:rsidRPr="008063EE">
              <w:rPr>
                <w:rFonts w:ascii="Times New Roman" w:hAnsi="Times New Roman" w:cs="Times New Roman"/>
                <w:sz w:val="20"/>
              </w:rPr>
              <w:t>,</w:t>
            </w:r>
            <w:r w:rsidR="008063EE" w:rsidRPr="008063EE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334" w:type="pct"/>
            <w:gridSpan w:val="2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 034,50</w:t>
            </w:r>
          </w:p>
        </w:tc>
        <w:tc>
          <w:tcPr>
            <w:tcW w:w="333" w:type="pct"/>
            <w:gridSpan w:val="2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 034,50</w:t>
            </w:r>
          </w:p>
        </w:tc>
        <w:tc>
          <w:tcPr>
            <w:tcW w:w="333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 034,50</w:t>
            </w:r>
          </w:p>
        </w:tc>
        <w:tc>
          <w:tcPr>
            <w:tcW w:w="289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 034,50</w:t>
            </w:r>
          </w:p>
        </w:tc>
        <w:tc>
          <w:tcPr>
            <w:tcW w:w="333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 034,50</w:t>
            </w:r>
          </w:p>
        </w:tc>
        <w:tc>
          <w:tcPr>
            <w:tcW w:w="345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0 172,50</w:t>
            </w:r>
          </w:p>
        </w:tc>
      </w:tr>
      <w:tr w:rsidR="001E62AA" w:rsidRPr="001E62AA" w:rsidTr="008063EE">
        <w:trPr>
          <w:trHeight w:val="113"/>
        </w:trPr>
        <w:tc>
          <w:tcPr>
            <w:tcW w:w="213" w:type="pct"/>
            <w:gridSpan w:val="2"/>
            <w:vMerge w:val="restart"/>
          </w:tcPr>
          <w:p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AA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720" w:type="pct"/>
            <w:gridSpan w:val="2"/>
            <w:vMerge w:val="restart"/>
          </w:tcPr>
          <w:p w:rsidR="001E62AA" w:rsidRPr="001E62AA" w:rsidRDefault="001E62AA" w:rsidP="00806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2AA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дополнительной поддержки отдельным категориям граждан, проживающим на территории </w:t>
            </w:r>
            <w:r w:rsidRPr="001E62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динского района (целевой показатель 3)</w:t>
            </w:r>
          </w:p>
        </w:tc>
        <w:tc>
          <w:tcPr>
            <w:tcW w:w="518" w:type="pct"/>
            <w:vMerge w:val="restart"/>
          </w:tcPr>
          <w:p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внутренней политики администрации Кондинского </w:t>
            </w:r>
            <w:r w:rsidRPr="001E62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536" w:type="pct"/>
            <w:gridSpan w:val="2"/>
          </w:tcPr>
          <w:p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379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752,32</w:t>
            </w:r>
          </w:p>
        </w:tc>
        <w:tc>
          <w:tcPr>
            <w:tcW w:w="335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89,28</w:t>
            </w:r>
          </w:p>
        </w:tc>
        <w:tc>
          <w:tcPr>
            <w:tcW w:w="332" w:type="pct"/>
            <w:gridSpan w:val="2"/>
          </w:tcPr>
          <w:p w:rsidR="001E62AA" w:rsidRPr="008063EE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63EE">
              <w:rPr>
                <w:rFonts w:ascii="Times New Roman" w:hAnsi="Times New Roman" w:cs="Times New Roman"/>
                <w:sz w:val="20"/>
              </w:rPr>
              <w:t>563,04</w:t>
            </w:r>
          </w:p>
        </w:tc>
        <w:tc>
          <w:tcPr>
            <w:tcW w:w="334" w:type="pct"/>
            <w:gridSpan w:val="2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3" w:type="pct"/>
            <w:gridSpan w:val="2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3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89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3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45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1E62AA" w:rsidRPr="001E62AA" w:rsidTr="008063EE">
        <w:trPr>
          <w:trHeight w:val="113"/>
        </w:trPr>
        <w:tc>
          <w:tcPr>
            <w:tcW w:w="213" w:type="pct"/>
            <w:gridSpan w:val="2"/>
            <w:vMerge/>
          </w:tcPr>
          <w:p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vMerge/>
          </w:tcPr>
          <w:p w:rsidR="001E62AA" w:rsidRPr="001E62AA" w:rsidRDefault="001E62AA" w:rsidP="00806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</w:tcPr>
          <w:p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379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752,32</w:t>
            </w:r>
          </w:p>
        </w:tc>
        <w:tc>
          <w:tcPr>
            <w:tcW w:w="335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89,28</w:t>
            </w:r>
          </w:p>
        </w:tc>
        <w:tc>
          <w:tcPr>
            <w:tcW w:w="332" w:type="pct"/>
            <w:gridSpan w:val="2"/>
          </w:tcPr>
          <w:p w:rsidR="001E62AA" w:rsidRPr="008063EE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63EE">
              <w:rPr>
                <w:rFonts w:ascii="Times New Roman" w:hAnsi="Times New Roman" w:cs="Times New Roman"/>
                <w:sz w:val="20"/>
              </w:rPr>
              <w:t>563,04</w:t>
            </w:r>
          </w:p>
        </w:tc>
        <w:tc>
          <w:tcPr>
            <w:tcW w:w="334" w:type="pct"/>
            <w:gridSpan w:val="2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3" w:type="pct"/>
            <w:gridSpan w:val="2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3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89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3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45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1E62AA" w:rsidRPr="001E62AA" w:rsidTr="008063EE">
        <w:trPr>
          <w:trHeight w:val="113"/>
        </w:trPr>
        <w:tc>
          <w:tcPr>
            <w:tcW w:w="213" w:type="pct"/>
            <w:gridSpan w:val="2"/>
            <w:vMerge/>
          </w:tcPr>
          <w:p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vMerge/>
          </w:tcPr>
          <w:p w:rsidR="001E62AA" w:rsidRPr="001E62AA" w:rsidRDefault="001E62AA" w:rsidP="00806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  <w:gridSpan w:val="2"/>
          </w:tcPr>
          <w:p w:rsidR="001E62AA" w:rsidRPr="00287426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4" w:type="pct"/>
            <w:gridSpan w:val="2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gridSpan w:val="2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62AA" w:rsidRPr="001E62AA" w:rsidTr="008063EE">
        <w:trPr>
          <w:trHeight w:val="113"/>
        </w:trPr>
        <w:tc>
          <w:tcPr>
            <w:tcW w:w="213" w:type="pct"/>
            <w:gridSpan w:val="2"/>
            <w:vMerge w:val="restar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lastRenderedPageBreak/>
              <w:t>3.4.</w:t>
            </w:r>
          </w:p>
        </w:tc>
        <w:tc>
          <w:tcPr>
            <w:tcW w:w="720" w:type="pct"/>
            <w:gridSpan w:val="2"/>
            <w:vMerge w:val="restart"/>
          </w:tcPr>
          <w:p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 xml:space="preserve">Информирование населения Кондинского района об актуальных социально-экономических решениях, реализуемых в Югре, </w:t>
            </w:r>
          </w:p>
          <w:p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о реализации национальных проектов в регионе (целевой показатель 3)</w:t>
            </w:r>
          </w:p>
        </w:tc>
        <w:tc>
          <w:tcPr>
            <w:tcW w:w="518" w:type="pct"/>
            <w:vMerge w:val="restar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Управление внутренней политики администрации Кондинского района</w:t>
            </w:r>
          </w:p>
        </w:tc>
        <w:tc>
          <w:tcPr>
            <w:tcW w:w="536" w:type="pct"/>
            <w:gridSpan w:val="2"/>
          </w:tcPr>
          <w:p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79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56,66</w:t>
            </w:r>
          </w:p>
        </w:tc>
        <w:tc>
          <w:tcPr>
            <w:tcW w:w="335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56,66</w:t>
            </w:r>
          </w:p>
        </w:tc>
        <w:tc>
          <w:tcPr>
            <w:tcW w:w="332" w:type="pct"/>
            <w:gridSpan w:val="2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4" w:type="pct"/>
            <w:gridSpan w:val="2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3" w:type="pct"/>
            <w:gridSpan w:val="2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3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89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3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45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1E62AA" w:rsidRPr="001E62AA" w:rsidTr="008063EE">
        <w:trPr>
          <w:trHeight w:val="113"/>
        </w:trPr>
        <w:tc>
          <w:tcPr>
            <w:tcW w:w="213" w:type="pct"/>
            <w:gridSpan w:val="2"/>
            <w:vMerge/>
          </w:tcPr>
          <w:p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vMerge/>
          </w:tcPr>
          <w:p w:rsidR="001E62AA" w:rsidRPr="001E62AA" w:rsidRDefault="001E62AA" w:rsidP="00806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</w:tcPr>
          <w:p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379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56,66</w:t>
            </w:r>
          </w:p>
        </w:tc>
        <w:tc>
          <w:tcPr>
            <w:tcW w:w="335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56,66</w:t>
            </w:r>
          </w:p>
        </w:tc>
        <w:tc>
          <w:tcPr>
            <w:tcW w:w="332" w:type="pct"/>
            <w:gridSpan w:val="2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4" w:type="pct"/>
            <w:gridSpan w:val="2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3" w:type="pct"/>
            <w:gridSpan w:val="2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3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89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3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45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1E62AA" w:rsidRPr="001E62AA" w:rsidTr="008063EE">
        <w:trPr>
          <w:trHeight w:val="113"/>
        </w:trPr>
        <w:tc>
          <w:tcPr>
            <w:tcW w:w="213" w:type="pct"/>
            <w:gridSpan w:val="2"/>
            <w:vMerge w:val="restart"/>
          </w:tcPr>
          <w:p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vMerge w:val="restart"/>
          </w:tcPr>
          <w:p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Итого по подпрограмме III</w:t>
            </w:r>
          </w:p>
        </w:tc>
        <w:tc>
          <w:tcPr>
            <w:tcW w:w="518" w:type="pct"/>
            <w:vMerge w:val="restar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gridSpan w:val="2"/>
          </w:tcPr>
          <w:p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79" w:type="pct"/>
          </w:tcPr>
          <w:p w:rsidR="001E62AA" w:rsidRPr="001E62AA" w:rsidRDefault="00EF4E70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 397,38</w:t>
            </w:r>
          </w:p>
        </w:tc>
        <w:tc>
          <w:tcPr>
            <w:tcW w:w="335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6 035,84</w:t>
            </w:r>
          </w:p>
        </w:tc>
        <w:tc>
          <w:tcPr>
            <w:tcW w:w="332" w:type="pct"/>
            <w:gridSpan w:val="2"/>
          </w:tcPr>
          <w:p w:rsidR="001E62AA" w:rsidRPr="008063EE" w:rsidRDefault="00EF4E70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63EE">
              <w:rPr>
                <w:rFonts w:ascii="Times New Roman" w:hAnsi="Times New Roman" w:cs="Times New Roman"/>
                <w:sz w:val="20"/>
              </w:rPr>
              <w:t>15 726,54</w:t>
            </w:r>
          </w:p>
        </w:tc>
        <w:tc>
          <w:tcPr>
            <w:tcW w:w="334" w:type="pct"/>
            <w:gridSpan w:val="2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 163,50</w:t>
            </w:r>
          </w:p>
        </w:tc>
        <w:tc>
          <w:tcPr>
            <w:tcW w:w="333" w:type="pct"/>
            <w:gridSpan w:val="2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 163,50</w:t>
            </w:r>
          </w:p>
        </w:tc>
        <w:tc>
          <w:tcPr>
            <w:tcW w:w="333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 163,50</w:t>
            </w:r>
          </w:p>
        </w:tc>
        <w:tc>
          <w:tcPr>
            <w:tcW w:w="289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 163,50</w:t>
            </w:r>
          </w:p>
        </w:tc>
        <w:tc>
          <w:tcPr>
            <w:tcW w:w="333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 163,50</w:t>
            </w:r>
          </w:p>
        </w:tc>
        <w:tc>
          <w:tcPr>
            <w:tcW w:w="345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0 817,50</w:t>
            </w:r>
          </w:p>
        </w:tc>
      </w:tr>
      <w:tr w:rsidR="001E62AA" w:rsidRPr="001E62AA" w:rsidTr="008063EE">
        <w:trPr>
          <w:trHeight w:val="113"/>
        </w:trPr>
        <w:tc>
          <w:tcPr>
            <w:tcW w:w="213" w:type="pct"/>
            <w:gridSpan w:val="2"/>
            <w:vMerge/>
          </w:tcPr>
          <w:p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vMerge/>
          </w:tcPr>
          <w:p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</w:tcPr>
          <w:p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379" w:type="pct"/>
          </w:tcPr>
          <w:p w:rsidR="001E62AA" w:rsidRPr="001E62AA" w:rsidRDefault="00EF4E70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 397,38</w:t>
            </w:r>
          </w:p>
        </w:tc>
        <w:tc>
          <w:tcPr>
            <w:tcW w:w="335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6 035,84</w:t>
            </w:r>
          </w:p>
        </w:tc>
        <w:tc>
          <w:tcPr>
            <w:tcW w:w="332" w:type="pct"/>
            <w:gridSpan w:val="2"/>
          </w:tcPr>
          <w:p w:rsidR="001E62AA" w:rsidRPr="008063EE" w:rsidRDefault="00EF4E70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63EE">
              <w:rPr>
                <w:rFonts w:ascii="Times New Roman" w:hAnsi="Times New Roman" w:cs="Times New Roman"/>
                <w:sz w:val="20"/>
              </w:rPr>
              <w:t>15 726,54</w:t>
            </w:r>
          </w:p>
        </w:tc>
        <w:tc>
          <w:tcPr>
            <w:tcW w:w="334" w:type="pct"/>
            <w:gridSpan w:val="2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 163,50</w:t>
            </w:r>
          </w:p>
        </w:tc>
        <w:tc>
          <w:tcPr>
            <w:tcW w:w="333" w:type="pct"/>
            <w:gridSpan w:val="2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 163,50</w:t>
            </w:r>
          </w:p>
        </w:tc>
        <w:tc>
          <w:tcPr>
            <w:tcW w:w="333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 163,50</w:t>
            </w:r>
          </w:p>
        </w:tc>
        <w:tc>
          <w:tcPr>
            <w:tcW w:w="289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 163,50</w:t>
            </w:r>
          </w:p>
        </w:tc>
        <w:tc>
          <w:tcPr>
            <w:tcW w:w="333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 163,50</w:t>
            </w:r>
          </w:p>
        </w:tc>
        <w:tc>
          <w:tcPr>
            <w:tcW w:w="345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0 817,50</w:t>
            </w:r>
          </w:p>
        </w:tc>
      </w:tr>
      <w:tr w:rsidR="001E62AA" w:rsidRPr="001E62AA" w:rsidTr="008063EE">
        <w:trPr>
          <w:trHeight w:val="113"/>
        </w:trPr>
        <w:tc>
          <w:tcPr>
            <w:tcW w:w="5000" w:type="pct"/>
            <w:gridSpan w:val="19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eastAsia="Calibri" w:hAnsi="Times New Roman" w:cs="Times New Roman"/>
              </w:rPr>
              <w:t xml:space="preserve">Подпрограмма </w:t>
            </w:r>
            <w:r w:rsidRPr="001E62AA">
              <w:rPr>
                <w:rFonts w:ascii="Times New Roman" w:eastAsia="Calibri" w:hAnsi="Times New Roman" w:cs="Times New Roman"/>
                <w:lang w:val="en-US"/>
              </w:rPr>
              <w:t>IV</w:t>
            </w:r>
            <w:r w:rsidRPr="001E62AA">
              <w:rPr>
                <w:rFonts w:ascii="Times New Roman" w:eastAsia="Calibri" w:hAnsi="Times New Roman" w:cs="Times New Roman"/>
              </w:rPr>
              <w:t>. «Развитие в Кондинском районе ф</w:t>
            </w:r>
            <w:r w:rsidRPr="001E62AA">
              <w:rPr>
                <w:rFonts w:ascii="Times New Roman" w:hAnsi="Times New Roman" w:cs="Times New Roman"/>
              </w:rPr>
              <w:t>орм непосредственного осуществления населением местного самоуправления</w:t>
            </w:r>
            <w:r w:rsidRPr="001E62AA">
              <w:rPr>
                <w:rFonts w:ascii="Times New Roman" w:hAnsi="Times New Roman" w:cs="Times New Roman"/>
              </w:rPr>
              <w:br/>
              <w:t xml:space="preserve"> и участия населения в осуществлении местного самоуправления</w:t>
            </w:r>
            <w:r w:rsidRPr="001E62AA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1E62AA" w:rsidRPr="001E62AA" w:rsidTr="008063EE">
        <w:trPr>
          <w:trHeight w:val="113"/>
        </w:trPr>
        <w:tc>
          <w:tcPr>
            <w:tcW w:w="213" w:type="pct"/>
            <w:gridSpan w:val="2"/>
            <w:vMerge w:val="restart"/>
          </w:tcPr>
          <w:p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AA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720" w:type="pct"/>
            <w:gridSpan w:val="2"/>
            <w:vMerge w:val="restart"/>
          </w:tcPr>
          <w:p w:rsidR="001E62AA" w:rsidRPr="001E62AA" w:rsidRDefault="001E62AA" w:rsidP="00806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2A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</w:t>
            </w:r>
            <w:r w:rsidRPr="001E62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я и содействия развитию местного самоуправления в автономном округе, прогноза общественно-политической ситуации (целевой показатель 4)</w:t>
            </w:r>
          </w:p>
        </w:tc>
        <w:tc>
          <w:tcPr>
            <w:tcW w:w="518" w:type="pct"/>
            <w:vMerge w:val="restart"/>
          </w:tcPr>
          <w:p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внутренней политики администрации Кондинского района</w:t>
            </w:r>
          </w:p>
        </w:tc>
        <w:tc>
          <w:tcPr>
            <w:tcW w:w="536" w:type="pct"/>
            <w:gridSpan w:val="2"/>
          </w:tcPr>
          <w:p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79" w:type="pct"/>
          </w:tcPr>
          <w:p w:rsidR="001E62AA" w:rsidRPr="001E62AA" w:rsidRDefault="008C6820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 10</w:t>
            </w:r>
          </w:p>
        </w:tc>
        <w:tc>
          <w:tcPr>
            <w:tcW w:w="335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2" w:type="pct"/>
            <w:gridSpan w:val="2"/>
          </w:tcPr>
          <w:p w:rsidR="001E62AA" w:rsidRPr="008063EE" w:rsidRDefault="008C6820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63EE">
              <w:rPr>
                <w:rFonts w:ascii="Times New Roman" w:hAnsi="Times New Roman" w:cs="Times New Roman"/>
                <w:sz w:val="20"/>
              </w:rPr>
              <w:t>6, 10</w:t>
            </w:r>
          </w:p>
        </w:tc>
        <w:tc>
          <w:tcPr>
            <w:tcW w:w="323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7" w:type="pct"/>
            <w:gridSpan w:val="2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40" w:type="pct"/>
            <w:gridSpan w:val="2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89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3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45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1E62AA" w:rsidRPr="001E62AA" w:rsidTr="008063EE">
        <w:trPr>
          <w:trHeight w:val="113"/>
        </w:trPr>
        <w:tc>
          <w:tcPr>
            <w:tcW w:w="213" w:type="pct"/>
            <w:gridSpan w:val="2"/>
            <w:vMerge/>
          </w:tcPr>
          <w:p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vMerge/>
          </w:tcPr>
          <w:p w:rsidR="001E62AA" w:rsidRPr="001E62AA" w:rsidRDefault="001E62AA" w:rsidP="00806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</w:tcPr>
          <w:p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379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5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2" w:type="pct"/>
            <w:gridSpan w:val="2"/>
          </w:tcPr>
          <w:p w:rsidR="001E62AA" w:rsidRPr="008063EE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63E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23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7" w:type="pct"/>
            <w:gridSpan w:val="2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40" w:type="pct"/>
            <w:gridSpan w:val="2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89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3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45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1E62AA" w:rsidRPr="001E62AA" w:rsidTr="008063EE">
        <w:trPr>
          <w:trHeight w:val="113"/>
        </w:trPr>
        <w:tc>
          <w:tcPr>
            <w:tcW w:w="213" w:type="pct"/>
            <w:gridSpan w:val="2"/>
            <w:vMerge/>
          </w:tcPr>
          <w:p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vMerge/>
          </w:tcPr>
          <w:p w:rsidR="001E62AA" w:rsidRPr="001E62AA" w:rsidRDefault="001E62AA" w:rsidP="00806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</w:tcPr>
          <w:p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379" w:type="pct"/>
          </w:tcPr>
          <w:p w:rsidR="001E62AA" w:rsidRPr="001E62AA" w:rsidRDefault="008C6820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 10</w:t>
            </w:r>
          </w:p>
        </w:tc>
        <w:tc>
          <w:tcPr>
            <w:tcW w:w="335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2" w:type="pct"/>
            <w:gridSpan w:val="2"/>
          </w:tcPr>
          <w:p w:rsidR="001E62AA" w:rsidRPr="008063EE" w:rsidRDefault="008C6820" w:rsidP="008C68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63EE">
              <w:rPr>
                <w:rFonts w:ascii="Times New Roman" w:hAnsi="Times New Roman" w:cs="Times New Roman"/>
                <w:sz w:val="20"/>
              </w:rPr>
              <w:t>6, 10</w:t>
            </w:r>
          </w:p>
        </w:tc>
        <w:tc>
          <w:tcPr>
            <w:tcW w:w="323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7" w:type="pct"/>
            <w:gridSpan w:val="2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40" w:type="pct"/>
            <w:gridSpan w:val="2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89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3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45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1E62AA" w:rsidRPr="001E62AA" w:rsidTr="008063EE">
        <w:trPr>
          <w:trHeight w:val="113"/>
        </w:trPr>
        <w:tc>
          <w:tcPr>
            <w:tcW w:w="213" w:type="pct"/>
            <w:gridSpan w:val="2"/>
            <w:vMerge/>
          </w:tcPr>
          <w:p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vMerge/>
          </w:tcPr>
          <w:p w:rsidR="001E62AA" w:rsidRPr="001E62AA" w:rsidRDefault="001E62AA" w:rsidP="00806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</w:tcPr>
          <w:p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бюджет поселения &lt;*&gt;</w:t>
            </w:r>
          </w:p>
        </w:tc>
        <w:tc>
          <w:tcPr>
            <w:tcW w:w="379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5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2" w:type="pct"/>
            <w:gridSpan w:val="2"/>
          </w:tcPr>
          <w:p w:rsidR="001E62AA" w:rsidRPr="008063EE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63E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23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7" w:type="pct"/>
            <w:gridSpan w:val="2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40" w:type="pct"/>
            <w:gridSpan w:val="2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89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3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45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1E62AA" w:rsidRPr="001E62AA" w:rsidTr="008063EE">
        <w:trPr>
          <w:trHeight w:val="113"/>
        </w:trPr>
        <w:tc>
          <w:tcPr>
            <w:tcW w:w="213" w:type="pct"/>
            <w:gridSpan w:val="2"/>
            <w:vMerge w:val="restart"/>
          </w:tcPr>
          <w:p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vMerge w:val="restart"/>
          </w:tcPr>
          <w:p w:rsidR="001E62AA" w:rsidRPr="001E62AA" w:rsidRDefault="001E62AA" w:rsidP="00806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2AA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IV</w:t>
            </w:r>
          </w:p>
        </w:tc>
        <w:tc>
          <w:tcPr>
            <w:tcW w:w="518" w:type="pct"/>
            <w:vMerge w:val="restart"/>
          </w:tcPr>
          <w:p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</w:tcPr>
          <w:p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79" w:type="pct"/>
          </w:tcPr>
          <w:p w:rsidR="001E62AA" w:rsidRPr="001E62AA" w:rsidRDefault="008C6820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 10</w:t>
            </w:r>
          </w:p>
        </w:tc>
        <w:tc>
          <w:tcPr>
            <w:tcW w:w="335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2" w:type="pct"/>
            <w:gridSpan w:val="2"/>
          </w:tcPr>
          <w:p w:rsidR="001E62AA" w:rsidRPr="008063EE" w:rsidRDefault="008C6820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63EE">
              <w:rPr>
                <w:rFonts w:ascii="Times New Roman" w:hAnsi="Times New Roman" w:cs="Times New Roman"/>
                <w:sz w:val="20"/>
              </w:rPr>
              <w:t>6, 10</w:t>
            </w:r>
          </w:p>
        </w:tc>
        <w:tc>
          <w:tcPr>
            <w:tcW w:w="323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7" w:type="pct"/>
            <w:gridSpan w:val="2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40" w:type="pct"/>
            <w:gridSpan w:val="2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89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3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45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1E62AA" w:rsidRPr="001E62AA" w:rsidTr="008063EE">
        <w:trPr>
          <w:trHeight w:val="113"/>
        </w:trPr>
        <w:tc>
          <w:tcPr>
            <w:tcW w:w="213" w:type="pct"/>
            <w:gridSpan w:val="2"/>
            <w:vMerge/>
          </w:tcPr>
          <w:p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vMerge/>
          </w:tcPr>
          <w:p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</w:tcPr>
          <w:p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379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5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2" w:type="pct"/>
            <w:gridSpan w:val="2"/>
          </w:tcPr>
          <w:p w:rsidR="001E62AA" w:rsidRPr="008063EE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63E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23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7" w:type="pct"/>
            <w:gridSpan w:val="2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40" w:type="pct"/>
            <w:gridSpan w:val="2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89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3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45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1E62AA" w:rsidRPr="001E62AA" w:rsidTr="008063EE">
        <w:trPr>
          <w:trHeight w:val="113"/>
        </w:trPr>
        <w:tc>
          <w:tcPr>
            <w:tcW w:w="213" w:type="pct"/>
            <w:gridSpan w:val="2"/>
            <w:vMerge/>
          </w:tcPr>
          <w:p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vMerge/>
          </w:tcPr>
          <w:p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</w:tcPr>
          <w:p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379" w:type="pct"/>
          </w:tcPr>
          <w:p w:rsidR="001E62AA" w:rsidRPr="001E62AA" w:rsidRDefault="008C6820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 10</w:t>
            </w:r>
          </w:p>
        </w:tc>
        <w:tc>
          <w:tcPr>
            <w:tcW w:w="335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2" w:type="pct"/>
            <w:gridSpan w:val="2"/>
          </w:tcPr>
          <w:p w:rsidR="001E62AA" w:rsidRPr="008063EE" w:rsidRDefault="008C6820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63EE">
              <w:rPr>
                <w:rFonts w:ascii="Times New Roman" w:hAnsi="Times New Roman" w:cs="Times New Roman"/>
                <w:sz w:val="20"/>
              </w:rPr>
              <w:t>6, 10</w:t>
            </w:r>
          </w:p>
        </w:tc>
        <w:tc>
          <w:tcPr>
            <w:tcW w:w="323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7" w:type="pct"/>
            <w:gridSpan w:val="2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40" w:type="pct"/>
            <w:gridSpan w:val="2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89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3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45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1E62AA" w:rsidRPr="001E62AA" w:rsidTr="008063EE">
        <w:trPr>
          <w:trHeight w:val="113"/>
        </w:trPr>
        <w:tc>
          <w:tcPr>
            <w:tcW w:w="213" w:type="pct"/>
            <w:gridSpan w:val="2"/>
            <w:vMerge/>
          </w:tcPr>
          <w:p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vMerge/>
          </w:tcPr>
          <w:p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</w:tcPr>
          <w:p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бюджет поселения &lt;*&gt;</w:t>
            </w:r>
          </w:p>
        </w:tc>
        <w:tc>
          <w:tcPr>
            <w:tcW w:w="379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5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2" w:type="pct"/>
            <w:gridSpan w:val="2"/>
          </w:tcPr>
          <w:p w:rsidR="001E62AA" w:rsidRPr="008063EE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63E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23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7" w:type="pct"/>
            <w:gridSpan w:val="2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40" w:type="pct"/>
            <w:gridSpan w:val="2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89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3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45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1E62AA" w:rsidRPr="001E62AA" w:rsidTr="008063EE">
        <w:trPr>
          <w:trHeight w:val="113"/>
        </w:trPr>
        <w:tc>
          <w:tcPr>
            <w:tcW w:w="213" w:type="pct"/>
            <w:gridSpan w:val="2"/>
            <w:vMerge w:val="restart"/>
          </w:tcPr>
          <w:p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vMerge w:val="restart"/>
          </w:tcPr>
          <w:p w:rsidR="001E62AA" w:rsidRPr="001E62AA" w:rsidRDefault="001E62AA" w:rsidP="00806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2AA"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518" w:type="pct"/>
            <w:vMerge w:val="restart"/>
          </w:tcPr>
          <w:p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</w:tcPr>
          <w:p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79" w:type="pct"/>
          </w:tcPr>
          <w:p w:rsidR="001E62AA" w:rsidRPr="001E62AA" w:rsidRDefault="00EF4E70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 803,48</w:t>
            </w:r>
          </w:p>
        </w:tc>
        <w:tc>
          <w:tcPr>
            <w:tcW w:w="335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9 735,84</w:t>
            </w:r>
          </w:p>
        </w:tc>
        <w:tc>
          <w:tcPr>
            <w:tcW w:w="332" w:type="pct"/>
            <w:gridSpan w:val="2"/>
          </w:tcPr>
          <w:p w:rsidR="001E62AA" w:rsidRPr="008063EE" w:rsidRDefault="00EF4E70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63EE">
              <w:rPr>
                <w:rFonts w:ascii="Times New Roman" w:hAnsi="Times New Roman" w:cs="Times New Roman"/>
                <w:sz w:val="20"/>
              </w:rPr>
              <w:t>20 132,64</w:t>
            </w:r>
          </w:p>
        </w:tc>
        <w:tc>
          <w:tcPr>
            <w:tcW w:w="323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 663,50</w:t>
            </w:r>
          </w:p>
        </w:tc>
        <w:tc>
          <w:tcPr>
            <w:tcW w:w="337" w:type="pct"/>
            <w:gridSpan w:val="2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4 363,50</w:t>
            </w:r>
          </w:p>
        </w:tc>
        <w:tc>
          <w:tcPr>
            <w:tcW w:w="340" w:type="pct"/>
            <w:gridSpan w:val="2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4 363,50</w:t>
            </w:r>
          </w:p>
        </w:tc>
        <w:tc>
          <w:tcPr>
            <w:tcW w:w="289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4 363,50</w:t>
            </w:r>
          </w:p>
        </w:tc>
        <w:tc>
          <w:tcPr>
            <w:tcW w:w="333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4 363,50</w:t>
            </w:r>
          </w:p>
        </w:tc>
        <w:tc>
          <w:tcPr>
            <w:tcW w:w="345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1 817,50</w:t>
            </w:r>
          </w:p>
        </w:tc>
      </w:tr>
      <w:tr w:rsidR="001E62AA" w:rsidRPr="001E62AA" w:rsidTr="008063EE">
        <w:trPr>
          <w:trHeight w:val="113"/>
        </w:trPr>
        <w:tc>
          <w:tcPr>
            <w:tcW w:w="213" w:type="pct"/>
            <w:gridSpan w:val="2"/>
            <w:vMerge/>
          </w:tcPr>
          <w:p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vMerge/>
          </w:tcPr>
          <w:p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</w:tcPr>
          <w:p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379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9 300,00</w:t>
            </w:r>
          </w:p>
        </w:tc>
        <w:tc>
          <w:tcPr>
            <w:tcW w:w="335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 500,00</w:t>
            </w:r>
          </w:p>
        </w:tc>
        <w:tc>
          <w:tcPr>
            <w:tcW w:w="332" w:type="pct"/>
            <w:gridSpan w:val="2"/>
          </w:tcPr>
          <w:p w:rsidR="001E62AA" w:rsidRPr="008063EE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63EE">
              <w:rPr>
                <w:rFonts w:ascii="Times New Roman" w:hAnsi="Times New Roman" w:cs="Times New Roman"/>
                <w:sz w:val="20"/>
              </w:rPr>
              <w:t>1 500,00</w:t>
            </w:r>
          </w:p>
        </w:tc>
        <w:tc>
          <w:tcPr>
            <w:tcW w:w="323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337" w:type="pct"/>
            <w:gridSpan w:val="2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 800,00</w:t>
            </w:r>
          </w:p>
        </w:tc>
        <w:tc>
          <w:tcPr>
            <w:tcW w:w="340" w:type="pct"/>
            <w:gridSpan w:val="2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 800,00</w:t>
            </w:r>
          </w:p>
        </w:tc>
        <w:tc>
          <w:tcPr>
            <w:tcW w:w="289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 800,00</w:t>
            </w:r>
          </w:p>
        </w:tc>
        <w:tc>
          <w:tcPr>
            <w:tcW w:w="333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 800,00</w:t>
            </w:r>
          </w:p>
        </w:tc>
        <w:tc>
          <w:tcPr>
            <w:tcW w:w="345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9 000,00</w:t>
            </w:r>
          </w:p>
        </w:tc>
      </w:tr>
      <w:tr w:rsidR="001E62AA" w:rsidRPr="001E62AA" w:rsidTr="008063EE">
        <w:trPr>
          <w:trHeight w:val="113"/>
        </w:trPr>
        <w:tc>
          <w:tcPr>
            <w:tcW w:w="213" w:type="pct"/>
            <w:gridSpan w:val="2"/>
            <w:vMerge/>
          </w:tcPr>
          <w:p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vMerge/>
          </w:tcPr>
          <w:p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</w:tcPr>
          <w:p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379" w:type="pct"/>
          </w:tcPr>
          <w:p w:rsidR="001E62AA" w:rsidRPr="001E62AA" w:rsidRDefault="00EF4E70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 503,48</w:t>
            </w:r>
          </w:p>
        </w:tc>
        <w:tc>
          <w:tcPr>
            <w:tcW w:w="335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8 235,84</w:t>
            </w:r>
          </w:p>
        </w:tc>
        <w:tc>
          <w:tcPr>
            <w:tcW w:w="332" w:type="pct"/>
            <w:gridSpan w:val="2"/>
          </w:tcPr>
          <w:p w:rsidR="001E62AA" w:rsidRPr="008063EE" w:rsidRDefault="00EF4E70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63EE">
              <w:rPr>
                <w:rFonts w:ascii="Times New Roman" w:hAnsi="Times New Roman" w:cs="Times New Roman"/>
                <w:sz w:val="20"/>
              </w:rPr>
              <w:t>18 632,64</w:t>
            </w:r>
          </w:p>
        </w:tc>
        <w:tc>
          <w:tcPr>
            <w:tcW w:w="323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 563,50</w:t>
            </w:r>
          </w:p>
        </w:tc>
        <w:tc>
          <w:tcPr>
            <w:tcW w:w="337" w:type="pct"/>
            <w:gridSpan w:val="2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 563,50</w:t>
            </w:r>
          </w:p>
        </w:tc>
        <w:tc>
          <w:tcPr>
            <w:tcW w:w="340" w:type="pct"/>
            <w:gridSpan w:val="2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 563,50</w:t>
            </w:r>
          </w:p>
        </w:tc>
        <w:tc>
          <w:tcPr>
            <w:tcW w:w="289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 563,50</w:t>
            </w:r>
          </w:p>
        </w:tc>
        <w:tc>
          <w:tcPr>
            <w:tcW w:w="333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2 563,50</w:t>
            </w:r>
          </w:p>
        </w:tc>
        <w:tc>
          <w:tcPr>
            <w:tcW w:w="345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2 817,50</w:t>
            </w:r>
          </w:p>
        </w:tc>
      </w:tr>
      <w:tr w:rsidR="001E62AA" w:rsidRPr="001E62AA" w:rsidTr="008063EE">
        <w:trPr>
          <w:trHeight w:val="113"/>
        </w:trPr>
        <w:tc>
          <w:tcPr>
            <w:tcW w:w="213" w:type="pct"/>
            <w:gridSpan w:val="2"/>
            <w:vMerge/>
          </w:tcPr>
          <w:p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vMerge/>
          </w:tcPr>
          <w:p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:rsidR="001E62AA" w:rsidRPr="001E62AA" w:rsidRDefault="001E62AA" w:rsidP="008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</w:tcPr>
          <w:p w:rsidR="001E62AA" w:rsidRPr="001E62AA" w:rsidRDefault="001E62AA" w:rsidP="008063EE">
            <w:pPr>
              <w:pStyle w:val="ConsPlusNormal"/>
              <w:rPr>
                <w:rFonts w:ascii="Times New Roman" w:hAnsi="Times New Roman" w:cs="Times New Roman"/>
              </w:rPr>
            </w:pPr>
            <w:r w:rsidRPr="001E62AA">
              <w:rPr>
                <w:rFonts w:ascii="Times New Roman" w:hAnsi="Times New Roman" w:cs="Times New Roman"/>
              </w:rPr>
              <w:t>бюджет поселения &lt;*&gt;</w:t>
            </w:r>
          </w:p>
        </w:tc>
        <w:tc>
          <w:tcPr>
            <w:tcW w:w="379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94,93</w:t>
            </w:r>
          </w:p>
        </w:tc>
        <w:tc>
          <w:tcPr>
            <w:tcW w:w="335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5,15</w:t>
            </w:r>
          </w:p>
        </w:tc>
        <w:tc>
          <w:tcPr>
            <w:tcW w:w="332" w:type="pct"/>
            <w:gridSpan w:val="2"/>
          </w:tcPr>
          <w:p w:rsidR="001E62AA" w:rsidRPr="008063EE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63EE">
              <w:rPr>
                <w:rFonts w:ascii="Times New Roman" w:hAnsi="Times New Roman" w:cs="Times New Roman"/>
                <w:sz w:val="20"/>
              </w:rPr>
              <w:t>15,15</w:t>
            </w:r>
          </w:p>
        </w:tc>
        <w:tc>
          <w:tcPr>
            <w:tcW w:w="323" w:type="pct"/>
          </w:tcPr>
          <w:p w:rsidR="001E62AA" w:rsidRPr="001E62AA" w:rsidRDefault="001E62AA" w:rsidP="008063EE">
            <w:pPr>
              <w:pStyle w:val="ConsPlusNormal"/>
              <w:tabs>
                <w:tab w:val="left" w:pos="450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,01</w:t>
            </w:r>
          </w:p>
        </w:tc>
        <w:tc>
          <w:tcPr>
            <w:tcW w:w="337" w:type="pct"/>
            <w:gridSpan w:val="2"/>
          </w:tcPr>
          <w:p w:rsidR="001E62AA" w:rsidRPr="001E62AA" w:rsidRDefault="001E62AA" w:rsidP="008063EE">
            <w:pPr>
              <w:pStyle w:val="ConsPlusNormal"/>
              <w:tabs>
                <w:tab w:val="left" w:pos="450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8, 18</w:t>
            </w:r>
          </w:p>
        </w:tc>
        <w:tc>
          <w:tcPr>
            <w:tcW w:w="340" w:type="pct"/>
            <w:gridSpan w:val="2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8, 18</w:t>
            </w:r>
          </w:p>
        </w:tc>
        <w:tc>
          <w:tcPr>
            <w:tcW w:w="289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8, 18</w:t>
            </w:r>
          </w:p>
        </w:tc>
        <w:tc>
          <w:tcPr>
            <w:tcW w:w="333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18, 18</w:t>
            </w:r>
          </w:p>
        </w:tc>
        <w:tc>
          <w:tcPr>
            <w:tcW w:w="345" w:type="pct"/>
          </w:tcPr>
          <w:p w:rsidR="001E62AA" w:rsidRPr="001E62AA" w:rsidRDefault="001E62AA" w:rsidP="00806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2AA">
              <w:rPr>
                <w:rFonts w:ascii="Times New Roman" w:hAnsi="Times New Roman" w:cs="Times New Roman"/>
                <w:sz w:val="20"/>
              </w:rPr>
              <w:t>90,90</w:t>
            </w:r>
          </w:p>
        </w:tc>
      </w:tr>
    </w:tbl>
    <w:p w:rsidR="001E62AA" w:rsidRPr="001E62AA" w:rsidRDefault="001E62AA" w:rsidP="001E62AA">
      <w:pPr>
        <w:rPr>
          <w:rFonts w:ascii="Times New Roman" w:hAnsi="Times New Roman" w:cs="Times New Roman"/>
          <w:sz w:val="16"/>
          <w:szCs w:val="16"/>
        </w:rPr>
      </w:pPr>
      <w:r w:rsidRPr="001E62AA">
        <w:rPr>
          <w:rFonts w:ascii="Times New Roman" w:hAnsi="Times New Roman" w:cs="Times New Roman"/>
          <w:sz w:val="16"/>
          <w:szCs w:val="16"/>
        </w:rPr>
        <w:t>бюджет поселения &lt;*&gt; указывается справочно</w:t>
      </w:r>
    </w:p>
    <w:sectPr w:rsidR="001E62AA" w:rsidRPr="001E62AA" w:rsidSect="003D295F">
      <w:pgSz w:w="16838" w:h="11905" w:orient="landscape"/>
      <w:pgMar w:top="993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A70" w:rsidRDefault="00646A70" w:rsidP="006C3886">
      <w:pPr>
        <w:spacing w:after="0" w:line="240" w:lineRule="auto"/>
      </w:pPr>
      <w:r>
        <w:separator/>
      </w:r>
    </w:p>
  </w:endnote>
  <w:endnote w:type="continuationSeparator" w:id="0">
    <w:p w:rsidR="00646A70" w:rsidRDefault="00646A70" w:rsidP="006C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A70" w:rsidRDefault="00646A70" w:rsidP="006C3886">
      <w:pPr>
        <w:spacing w:after="0" w:line="240" w:lineRule="auto"/>
      </w:pPr>
      <w:r>
        <w:separator/>
      </w:r>
    </w:p>
  </w:footnote>
  <w:footnote w:type="continuationSeparator" w:id="0">
    <w:p w:rsidR="00646A70" w:rsidRDefault="00646A70" w:rsidP="006C3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F14D5"/>
    <w:multiLevelType w:val="multilevel"/>
    <w:tmpl w:val="C1EAD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78AC3BBE"/>
    <w:multiLevelType w:val="multilevel"/>
    <w:tmpl w:val="BAA01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E9"/>
    <w:rsid w:val="00022123"/>
    <w:rsid w:val="00022873"/>
    <w:rsid w:val="00037085"/>
    <w:rsid w:val="00043B48"/>
    <w:rsid w:val="00045944"/>
    <w:rsid w:val="00056435"/>
    <w:rsid w:val="000604D8"/>
    <w:rsid w:val="00060A7B"/>
    <w:rsid w:val="00066846"/>
    <w:rsid w:val="0007054A"/>
    <w:rsid w:val="00084777"/>
    <w:rsid w:val="00084C25"/>
    <w:rsid w:val="000A0BBB"/>
    <w:rsid w:val="000A67BE"/>
    <w:rsid w:val="000B5BD4"/>
    <w:rsid w:val="000C6F4D"/>
    <w:rsid w:val="000C72B6"/>
    <w:rsid w:val="000D5204"/>
    <w:rsid w:val="000D79EC"/>
    <w:rsid w:val="000D7A49"/>
    <w:rsid w:val="000E202F"/>
    <w:rsid w:val="000F4225"/>
    <w:rsid w:val="000F6B56"/>
    <w:rsid w:val="001002DF"/>
    <w:rsid w:val="00101BF6"/>
    <w:rsid w:val="00103ED5"/>
    <w:rsid w:val="0012124F"/>
    <w:rsid w:val="00135608"/>
    <w:rsid w:val="00143AFE"/>
    <w:rsid w:val="00156CFB"/>
    <w:rsid w:val="0017545B"/>
    <w:rsid w:val="001935B1"/>
    <w:rsid w:val="00195177"/>
    <w:rsid w:val="00196BCD"/>
    <w:rsid w:val="001976C1"/>
    <w:rsid w:val="001A7610"/>
    <w:rsid w:val="001B6093"/>
    <w:rsid w:val="001E22FA"/>
    <w:rsid w:val="001E2E4D"/>
    <w:rsid w:val="001E62AA"/>
    <w:rsid w:val="001F1040"/>
    <w:rsid w:val="001F7BEF"/>
    <w:rsid w:val="001F7C96"/>
    <w:rsid w:val="00206BAF"/>
    <w:rsid w:val="002108AD"/>
    <w:rsid w:val="002230D9"/>
    <w:rsid w:val="002260D5"/>
    <w:rsid w:val="00226C6F"/>
    <w:rsid w:val="002337C4"/>
    <w:rsid w:val="00251D1B"/>
    <w:rsid w:val="00254041"/>
    <w:rsid w:val="0026690A"/>
    <w:rsid w:val="00271D13"/>
    <w:rsid w:val="00272FD3"/>
    <w:rsid w:val="00273B7F"/>
    <w:rsid w:val="00287426"/>
    <w:rsid w:val="002B5E35"/>
    <w:rsid w:val="002C627A"/>
    <w:rsid w:val="002E7857"/>
    <w:rsid w:val="002F2179"/>
    <w:rsid w:val="002F7CE9"/>
    <w:rsid w:val="00306298"/>
    <w:rsid w:val="0030780F"/>
    <w:rsid w:val="00332872"/>
    <w:rsid w:val="00343A87"/>
    <w:rsid w:val="00351534"/>
    <w:rsid w:val="0035417A"/>
    <w:rsid w:val="0036144D"/>
    <w:rsid w:val="003666C1"/>
    <w:rsid w:val="00387AD3"/>
    <w:rsid w:val="003927F6"/>
    <w:rsid w:val="003959A0"/>
    <w:rsid w:val="003A0A11"/>
    <w:rsid w:val="003C0AC4"/>
    <w:rsid w:val="003C4DCE"/>
    <w:rsid w:val="003C61A7"/>
    <w:rsid w:val="003D295F"/>
    <w:rsid w:val="003E160F"/>
    <w:rsid w:val="003E754A"/>
    <w:rsid w:val="003F10BD"/>
    <w:rsid w:val="004016A3"/>
    <w:rsid w:val="0040448B"/>
    <w:rsid w:val="00406075"/>
    <w:rsid w:val="00411187"/>
    <w:rsid w:val="00426AC2"/>
    <w:rsid w:val="004352F9"/>
    <w:rsid w:val="0044355C"/>
    <w:rsid w:val="00462F6F"/>
    <w:rsid w:val="0046395D"/>
    <w:rsid w:val="0048102D"/>
    <w:rsid w:val="0048488E"/>
    <w:rsid w:val="004A1CAE"/>
    <w:rsid w:val="004E2658"/>
    <w:rsid w:val="004E344B"/>
    <w:rsid w:val="004E34B8"/>
    <w:rsid w:val="004E51A3"/>
    <w:rsid w:val="004E757D"/>
    <w:rsid w:val="0050653B"/>
    <w:rsid w:val="00514D13"/>
    <w:rsid w:val="0053212C"/>
    <w:rsid w:val="00535B53"/>
    <w:rsid w:val="0053782E"/>
    <w:rsid w:val="00540576"/>
    <w:rsid w:val="0055637E"/>
    <w:rsid w:val="0056736E"/>
    <w:rsid w:val="0057139C"/>
    <w:rsid w:val="00580F4D"/>
    <w:rsid w:val="00592A5B"/>
    <w:rsid w:val="005A0089"/>
    <w:rsid w:val="005A1255"/>
    <w:rsid w:val="005A323F"/>
    <w:rsid w:val="005C38CA"/>
    <w:rsid w:val="005C5C97"/>
    <w:rsid w:val="005D5AAF"/>
    <w:rsid w:val="005D6D00"/>
    <w:rsid w:val="005D7199"/>
    <w:rsid w:val="005F2E18"/>
    <w:rsid w:val="005F4029"/>
    <w:rsid w:val="005F6F95"/>
    <w:rsid w:val="006027E1"/>
    <w:rsid w:val="00612104"/>
    <w:rsid w:val="00615C2B"/>
    <w:rsid w:val="00637387"/>
    <w:rsid w:val="00646A70"/>
    <w:rsid w:val="00680C17"/>
    <w:rsid w:val="0068298C"/>
    <w:rsid w:val="00691DAB"/>
    <w:rsid w:val="006A4587"/>
    <w:rsid w:val="006B5699"/>
    <w:rsid w:val="006C11FC"/>
    <w:rsid w:val="006C3886"/>
    <w:rsid w:val="006D005E"/>
    <w:rsid w:val="006D3502"/>
    <w:rsid w:val="006F1ACC"/>
    <w:rsid w:val="006F3853"/>
    <w:rsid w:val="00710D3B"/>
    <w:rsid w:val="00726F25"/>
    <w:rsid w:val="0073388D"/>
    <w:rsid w:val="0074248A"/>
    <w:rsid w:val="00743473"/>
    <w:rsid w:val="00753577"/>
    <w:rsid w:val="00772BFA"/>
    <w:rsid w:val="0077514E"/>
    <w:rsid w:val="00776123"/>
    <w:rsid w:val="00784727"/>
    <w:rsid w:val="007900F5"/>
    <w:rsid w:val="007947B2"/>
    <w:rsid w:val="007B2880"/>
    <w:rsid w:val="007C3699"/>
    <w:rsid w:val="007D3BDE"/>
    <w:rsid w:val="007E0C83"/>
    <w:rsid w:val="007E531E"/>
    <w:rsid w:val="007E7723"/>
    <w:rsid w:val="007E7DE0"/>
    <w:rsid w:val="007F49E9"/>
    <w:rsid w:val="007F772A"/>
    <w:rsid w:val="00804064"/>
    <w:rsid w:val="008063EE"/>
    <w:rsid w:val="00806B3E"/>
    <w:rsid w:val="00815942"/>
    <w:rsid w:val="0081619C"/>
    <w:rsid w:val="00820B3F"/>
    <w:rsid w:val="008464D2"/>
    <w:rsid w:val="00846730"/>
    <w:rsid w:val="00854433"/>
    <w:rsid w:val="00855F48"/>
    <w:rsid w:val="00890C2E"/>
    <w:rsid w:val="00896736"/>
    <w:rsid w:val="00896ABC"/>
    <w:rsid w:val="008A3C94"/>
    <w:rsid w:val="008A697B"/>
    <w:rsid w:val="008B08DB"/>
    <w:rsid w:val="008B4FDD"/>
    <w:rsid w:val="008C22D5"/>
    <w:rsid w:val="008C52F1"/>
    <w:rsid w:val="008C554A"/>
    <w:rsid w:val="008C6820"/>
    <w:rsid w:val="008D40A3"/>
    <w:rsid w:val="008E1586"/>
    <w:rsid w:val="008E5AA6"/>
    <w:rsid w:val="00903C4C"/>
    <w:rsid w:val="0090500C"/>
    <w:rsid w:val="00906F08"/>
    <w:rsid w:val="00931DDD"/>
    <w:rsid w:val="009335A8"/>
    <w:rsid w:val="00944BF9"/>
    <w:rsid w:val="00953023"/>
    <w:rsid w:val="0096061B"/>
    <w:rsid w:val="009803BD"/>
    <w:rsid w:val="009A4FCA"/>
    <w:rsid w:val="009A74FD"/>
    <w:rsid w:val="009A752D"/>
    <w:rsid w:val="009B169D"/>
    <w:rsid w:val="009B2752"/>
    <w:rsid w:val="009D19ED"/>
    <w:rsid w:val="009D6078"/>
    <w:rsid w:val="00A01F45"/>
    <w:rsid w:val="00A028B1"/>
    <w:rsid w:val="00A13103"/>
    <w:rsid w:val="00A27016"/>
    <w:rsid w:val="00A33085"/>
    <w:rsid w:val="00A40856"/>
    <w:rsid w:val="00A46D46"/>
    <w:rsid w:val="00A8095D"/>
    <w:rsid w:val="00AA336C"/>
    <w:rsid w:val="00AA5849"/>
    <w:rsid w:val="00AB0171"/>
    <w:rsid w:val="00AB4698"/>
    <w:rsid w:val="00AB4F25"/>
    <w:rsid w:val="00AB7227"/>
    <w:rsid w:val="00AC0862"/>
    <w:rsid w:val="00AC240B"/>
    <w:rsid w:val="00AD12C0"/>
    <w:rsid w:val="00AD60D7"/>
    <w:rsid w:val="00B010DA"/>
    <w:rsid w:val="00B27662"/>
    <w:rsid w:val="00B36580"/>
    <w:rsid w:val="00B53797"/>
    <w:rsid w:val="00B601E5"/>
    <w:rsid w:val="00B61DFC"/>
    <w:rsid w:val="00B6361A"/>
    <w:rsid w:val="00B65F8E"/>
    <w:rsid w:val="00B66E1B"/>
    <w:rsid w:val="00B757E9"/>
    <w:rsid w:val="00B7634E"/>
    <w:rsid w:val="00B8258B"/>
    <w:rsid w:val="00B83E5E"/>
    <w:rsid w:val="00B83E72"/>
    <w:rsid w:val="00B9352D"/>
    <w:rsid w:val="00BA4586"/>
    <w:rsid w:val="00BA6676"/>
    <w:rsid w:val="00BB0338"/>
    <w:rsid w:val="00BC5B45"/>
    <w:rsid w:val="00C017D8"/>
    <w:rsid w:val="00C04556"/>
    <w:rsid w:val="00C20E12"/>
    <w:rsid w:val="00C45D11"/>
    <w:rsid w:val="00C52373"/>
    <w:rsid w:val="00C92540"/>
    <w:rsid w:val="00C92B55"/>
    <w:rsid w:val="00C93D8E"/>
    <w:rsid w:val="00C97C13"/>
    <w:rsid w:val="00CB11F5"/>
    <w:rsid w:val="00CB216F"/>
    <w:rsid w:val="00CB719B"/>
    <w:rsid w:val="00CC0BEA"/>
    <w:rsid w:val="00CC1CC6"/>
    <w:rsid w:val="00CE754F"/>
    <w:rsid w:val="00CF61F9"/>
    <w:rsid w:val="00D074CF"/>
    <w:rsid w:val="00D14035"/>
    <w:rsid w:val="00D20799"/>
    <w:rsid w:val="00D229A8"/>
    <w:rsid w:val="00D24F4A"/>
    <w:rsid w:val="00D2607E"/>
    <w:rsid w:val="00D266E4"/>
    <w:rsid w:val="00D2727F"/>
    <w:rsid w:val="00D27421"/>
    <w:rsid w:val="00D3608D"/>
    <w:rsid w:val="00D543B2"/>
    <w:rsid w:val="00D633AA"/>
    <w:rsid w:val="00D95321"/>
    <w:rsid w:val="00DA33C5"/>
    <w:rsid w:val="00DB18CB"/>
    <w:rsid w:val="00DB72FD"/>
    <w:rsid w:val="00DD160F"/>
    <w:rsid w:val="00DE3944"/>
    <w:rsid w:val="00DF0AF9"/>
    <w:rsid w:val="00E03A37"/>
    <w:rsid w:val="00E1145C"/>
    <w:rsid w:val="00E137A9"/>
    <w:rsid w:val="00E237E1"/>
    <w:rsid w:val="00E263E9"/>
    <w:rsid w:val="00E3360A"/>
    <w:rsid w:val="00E4716A"/>
    <w:rsid w:val="00E6543D"/>
    <w:rsid w:val="00E914A4"/>
    <w:rsid w:val="00E9237F"/>
    <w:rsid w:val="00E9364F"/>
    <w:rsid w:val="00E95C73"/>
    <w:rsid w:val="00EB31A6"/>
    <w:rsid w:val="00EC231F"/>
    <w:rsid w:val="00ED0BF7"/>
    <w:rsid w:val="00ED1C56"/>
    <w:rsid w:val="00ED4AD2"/>
    <w:rsid w:val="00ED5824"/>
    <w:rsid w:val="00EE344E"/>
    <w:rsid w:val="00EE5F2C"/>
    <w:rsid w:val="00EF25A5"/>
    <w:rsid w:val="00EF4E70"/>
    <w:rsid w:val="00F11967"/>
    <w:rsid w:val="00F2426D"/>
    <w:rsid w:val="00F33D78"/>
    <w:rsid w:val="00F4079A"/>
    <w:rsid w:val="00F41E57"/>
    <w:rsid w:val="00F4768D"/>
    <w:rsid w:val="00F678F2"/>
    <w:rsid w:val="00F77C2A"/>
    <w:rsid w:val="00F84321"/>
    <w:rsid w:val="00F909D3"/>
    <w:rsid w:val="00F92ECD"/>
    <w:rsid w:val="00F9578E"/>
    <w:rsid w:val="00FA0AA8"/>
    <w:rsid w:val="00FA6015"/>
    <w:rsid w:val="00FB4940"/>
    <w:rsid w:val="00FC25F6"/>
    <w:rsid w:val="00FC3FF6"/>
    <w:rsid w:val="00FC40B8"/>
    <w:rsid w:val="00FE1958"/>
    <w:rsid w:val="00FE3D62"/>
    <w:rsid w:val="00FF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38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45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BA45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B76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5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C2B"/>
    <w:rPr>
      <w:rFonts w:ascii="Tahoma" w:hAnsi="Tahoma" w:cs="Tahoma"/>
      <w:sz w:val="16"/>
      <w:szCs w:val="16"/>
    </w:rPr>
  </w:style>
  <w:style w:type="paragraph" w:customStyle="1" w:styleId="consplusnormalmailrucssattributepostfix">
    <w:name w:val="consplusnormal_mailru_css_attribute_postfix"/>
    <w:basedOn w:val="a"/>
    <w:rsid w:val="00A2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C388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C388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C388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C38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9B169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D633AA"/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rsid w:val="008040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8040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8040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38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45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BA45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B76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5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C2B"/>
    <w:rPr>
      <w:rFonts w:ascii="Tahoma" w:hAnsi="Tahoma" w:cs="Tahoma"/>
      <w:sz w:val="16"/>
      <w:szCs w:val="16"/>
    </w:rPr>
  </w:style>
  <w:style w:type="paragraph" w:customStyle="1" w:styleId="consplusnormalmailrucssattributepostfix">
    <w:name w:val="consplusnormal_mailru_css_attribute_postfix"/>
    <w:basedOn w:val="a"/>
    <w:rsid w:val="00A2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C388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C388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C388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C38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9B169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D633AA"/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rsid w:val="008040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8040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8040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7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5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7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2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7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../../../../../content/act/3658a2f0-13f2-4925-a536-3ef779cff4cc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DF509-99D1-4755-B59B-07AABD79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8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 Дарья Евгеньевна</dc:creator>
  <cp:lastModifiedBy>Мазур Дарья Евгеньевна</cp:lastModifiedBy>
  <cp:revision>52</cp:revision>
  <cp:lastPrinted>2020-06-25T10:13:00Z</cp:lastPrinted>
  <dcterms:created xsi:type="dcterms:W3CDTF">2018-10-22T09:47:00Z</dcterms:created>
  <dcterms:modified xsi:type="dcterms:W3CDTF">2020-06-25T10:13:00Z</dcterms:modified>
</cp:coreProperties>
</file>